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p w:rsidR="00DC1A5E" w:rsidRPr="00557D8D" w:rsidRDefault="00DC1A5E" w:rsidP="00E137FB">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p w:rsidR="00DC1A5E" w:rsidRPr="00557D8D" w:rsidRDefault="00DC1A5E" w:rsidP="00E137FB">
                      <w:pPr>
                        <w:jc w:val="center"/>
                        <w:rPr>
                          <w:rFonts w:ascii="Arial" w:hAnsi="Arial" w:cs="Arial"/>
                          <w:b/>
                          <w:sz w:val="36"/>
                          <w:szCs w:val="36"/>
                          <w:lang w:val="es-MX"/>
                        </w:rPr>
                      </w:pP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E137FB" w:rsidRPr="00D30B56" w:rsidRDefault="00E137FB" w:rsidP="00E137FB">
          <w:pPr>
            <w:pStyle w:val="TDC1"/>
            <w:rPr>
              <w:rFonts w:ascii="Arial" w:eastAsiaTheme="minorEastAsia" w:hAnsi="Arial"/>
              <w:sz w:val="24"/>
              <w:szCs w:val="24"/>
              <w:lang w:val="en-US"/>
            </w:rPr>
          </w:pPr>
          <w:r w:rsidRPr="00D30B56">
            <w:rPr>
              <w:rFonts w:ascii="Arial" w:hAnsi="Arial"/>
              <w:sz w:val="24"/>
              <w:szCs w:val="24"/>
            </w:rPr>
            <w:fldChar w:fldCharType="begin"/>
          </w:r>
          <w:r w:rsidRPr="00D30B56">
            <w:rPr>
              <w:rFonts w:ascii="Arial" w:hAnsi="Arial"/>
              <w:sz w:val="24"/>
              <w:szCs w:val="24"/>
            </w:rPr>
            <w:instrText xml:space="preserve"> TOC \o "1-3" \h \z \u </w:instrText>
          </w:r>
          <w:r w:rsidRPr="00D30B56">
            <w:rPr>
              <w:rFonts w:ascii="Arial" w:hAnsi="Arial"/>
              <w:sz w:val="24"/>
              <w:szCs w:val="24"/>
            </w:rPr>
            <w:fldChar w:fldCharType="separate"/>
          </w:r>
          <w:hyperlink w:anchor="_Toc152360029" w:history="1">
            <w:r w:rsidRPr="00D30B56">
              <w:rPr>
                <w:rStyle w:val="Hipervnculo"/>
                <w:rFonts w:ascii="Arial" w:hAnsi="Arial"/>
                <w:sz w:val="24"/>
                <w:szCs w:val="24"/>
              </w:rPr>
              <w:t>Objetivo</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29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3</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0" w:history="1">
            <w:r w:rsidRPr="00D30B56">
              <w:rPr>
                <w:rStyle w:val="Hipervnculo"/>
                <w:rFonts w:ascii="Arial" w:hAnsi="Arial"/>
                <w:sz w:val="24"/>
                <w:szCs w:val="24"/>
              </w:rPr>
              <w:t>Alcance</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0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3</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1" w:history="1">
            <w:r w:rsidRPr="00D30B56">
              <w:rPr>
                <w:rStyle w:val="Hipervnculo"/>
                <w:rFonts w:ascii="Arial" w:hAnsi="Arial"/>
                <w:sz w:val="24"/>
                <w:szCs w:val="24"/>
              </w:rPr>
              <w:t>Usuario</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1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3</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2" w:history="1">
            <w:r w:rsidRPr="00D30B56">
              <w:rPr>
                <w:rStyle w:val="Hipervnculo"/>
                <w:rFonts w:ascii="Arial" w:hAnsi="Arial"/>
                <w:sz w:val="24"/>
                <w:szCs w:val="24"/>
              </w:rPr>
              <w:t>ALTA POR GASTO CORRIENTE</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2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4</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3" w:history="1">
            <w:r w:rsidRPr="00D30B56">
              <w:rPr>
                <w:rStyle w:val="Hipervnculo"/>
                <w:rFonts w:ascii="Arial" w:hAnsi="Arial"/>
                <w:sz w:val="24"/>
                <w:szCs w:val="24"/>
              </w:rPr>
              <w:t>Menú Principal</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3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5</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4" w:history="1">
            <w:r w:rsidRPr="00D30B56">
              <w:rPr>
                <w:rStyle w:val="Hipervnculo"/>
                <w:rFonts w:ascii="Arial" w:hAnsi="Arial"/>
                <w:sz w:val="24"/>
                <w:szCs w:val="24"/>
              </w:rPr>
              <w:t>Creación de Solicitud de Alta de Bien Mueble</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4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6</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5" w:history="1">
            <w:r w:rsidRPr="00D30B56">
              <w:rPr>
                <w:rStyle w:val="Hipervnculo"/>
                <w:rFonts w:ascii="Arial" w:hAnsi="Arial"/>
                <w:sz w:val="24"/>
                <w:szCs w:val="24"/>
              </w:rPr>
              <w:t>Confirmación de la Factura</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5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0</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6" w:history="1">
            <w:r w:rsidRPr="00D30B56">
              <w:rPr>
                <w:rStyle w:val="Hipervnculo"/>
                <w:rFonts w:ascii="Arial" w:hAnsi="Arial"/>
                <w:sz w:val="24"/>
                <w:szCs w:val="24"/>
              </w:rPr>
              <w:t>Asignación de Enlace</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6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2</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7" w:history="1">
            <w:r w:rsidRPr="00D30B56">
              <w:rPr>
                <w:rStyle w:val="Hipervnculo"/>
                <w:rFonts w:ascii="Arial" w:hAnsi="Arial"/>
                <w:sz w:val="24"/>
                <w:szCs w:val="24"/>
              </w:rPr>
              <w:t>Asignación del Resguardarte</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7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3</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8" w:history="1">
            <w:r w:rsidRPr="00D30B56">
              <w:rPr>
                <w:rStyle w:val="Hipervnculo"/>
                <w:rFonts w:ascii="Arial" w:hAnsi="Arial"/>
                <w:sz w:val="24"/>
                <w:szCs w:val="24"/>
              </w:rPr>
              <w:t>Carga de Formatos Firmados</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8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5</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39" w:history="1">
            <w:r w:rsidRPr="00D30B56">
              <w:rPr>
                <w:rStyle w:val="Hipervnculo"/>
                <w:rFonts w:ascii="Arial" w:hAnsi="Arial"/>
                <w:sz w:val="24"/>
                <w:szCs w:val="24"/>
              </w:rPr>
              <w:t>Confirmación de impresión del código QR</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39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6</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40" w:history="1">
            <w:r w:rsidRPr="00D30B56">
              <w:rPr>
                <w:rStyle w:val="Hipervnculo"/>
                <w:rFonts w:ascii="Arial" w:hAnsi="Arial"/>
                <w:sz w:val="24"/>
                <w:szCs w:val="24"/>
              </w:rPr>
              <w:t>Impresión del código QR</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40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8</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41" w:history="1">
            <w:r w:rsidRPr="00D30B56">
              <w:rPr>
                <w:rStyle w:val="Hipervnculo"/>
                <w:rFonts w:ascii="Arial" w:hAnsi="Arial"/>
                <w:sz w:val="24"/>
                <w:szCs w:val="24"/>
              </w:rPr>
              <w:t>Agenda y re agenda de la visita para colocar el código QR</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41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19</w:t>
            </w:r>
            <w:r w:rsidRPr="00D30B56">
              <w:rPr>
                <w:rFonts w:ascii="Arial" w:hAnsi="Arial"/>
                <w:webHidden/>
                <w:sz w:val="24"/>
                <w:szCs w:val="24"/>
              </w:rPr>
              <w:fldChar w:fldCharType="end"/>
            </w:r>
          </w:hyperlink>
        </w:p>
        <w:p w:rsidR="00E137FB" w:rsidRPr="00D30B56" w:rsidRDefault="00E137FB" w:rsidP="00E137FB">
          <w:pPr>
            <w:pStyle w:val="TDC1"/>
            <w:rPr>
              <w:rFonts w:ascii="Arial" w:eastAsiaTheme="minorEastAsia" w:hAnsi="Arial"/>
              <w:sz w:val="24"/>
              <w:szCs w:val="24"/>
              <w:lang w:val="en-US"/>
            </w:rPr>
          </w:pPr>
          <w:hyperlink w:anchor="_Toc152360042" w:history="1">
            <w:r w:rsidRPr="00D30B56">
              <w:rPr>
                <w:rStyle w:val="Hipervnculo"/>
                <w:rFonts w:ascii="Arial" w:hAnsi="Arial"/>
                <w:sz w:val="24"/>
                <w:szCs w:val="24"/>
              </w:rPr>
              <w:t>Finalizar proceso de Alta</w:t>
            </w:r>
            <w:r w:rsidRPr="00D30B56">
              <w:rPr>
                <w:rFonts w:ascii="Arial" w:hAnsi="Arial"/>
                <w:webHidden/>
                <w:sz w:val="24"/>
                <w:szCs w:val="24"/>
              </w:rPr>
              <w:tab/>
            </w:r>
            <w:r w:rsidRPr="00D30B56">
              <w:rPr>
                <w:rFonts w:ascii="Arial" w:hAnsi="Arial"/>
                <w:webHidden/>
                <w:sz w:val="24"/>
                <w:szCs w:val="24"/>
              </w:rPr>
              <w:fldChar w:fldCharType="begin"/>
            </w:r>
            <w:r w:rsidRPr="00D30B56">
              <w:rPr>
                <w:rFonts w:ascii="Arial" w:hAnsi="Arial"/>
                <w:webHidden/>
                <w:sz w:val="24"/>
                <w:szCs w:val="24"/>
              </w:rPr>
              <w:instrText xml:space="preserve"> PAGEREF _Toc152360042 \h </w:instrText>
            </w:r>
            <w:r w:rsidRPr="00D30B56">
              <w:rPr>
                <w:rFonts w:ascii="Arial" w:hAnsi="Arial"/>
                <w:webHidden/>
                <w:sz w:val="24"/>
                <w:szCs w:val="24"/>
              </w:rPr>
            </w:r>
            <w:r w:rsidRPr="00D30B56">
              <w:rPr>
                <w:rFonts w:ascii="Arial" w:hAnsi="Arial"/>
                <w:webHidden/>
                <w:sz w:val="24"/>
                <w:szCs w:val="24"/>
              </w:rPr>
              <w:fldChar w:fldCharType="separate"/>
            </w:r>
            <w:r w:rsidRPr="00D30B56">
              <w:rPr>
                <w:rFonts w:ascii="Arial" w:hAnsi="Arial"/>
                <w:webHidden/>
                <w:sz w:val="24"/>
                <w:szCs w:val="24"/>
              </w:rPr>
              <w:t>20</w:t>
            </w:r>
            <w:r w:rsidRPr="00D30B56">
              <w:rPr>
                <w:rFonts w:ascii="Arial" w:hAnsi="Arial"/>
                <w:webHidden/>
                <w:sz w:val="24"/>
                <w:szCs w:val="24"/>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793066F" wp14:editId="4E6A97E1">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066F"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6A517E7C" wp14:editId="536E3C87">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7E7C"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4714ECF2" wp14:editId="08D2DAF5">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ECF2"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r w:rsidRPr="00956C37">
        <w:rPr>
          <w:rFonts w:cs="Arial"/>
          <w:b w:val="0"/>
          <w:color w:val="auto"/>
        </w:rPr>
        <w:t>Objetivo</w:t>
      </w:r>
      <w:bookmarkEnd w:id="0"/>
      <w:bookmarkEnd w:id="1"/>
      <w:bookmarkEnd w:id="2"/>
      <w:bookmarkEnd w:id="3"/>
      <w:bookmarkEnd w:id="4"/>
      <w:bookmarkEnd w:id="5"/>
      <w:bookmarkEnd w:id="6"/>
      <w:bookmarkEnd w:id="7"/>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49125737"/>
      <w:bookmarkStart w:id="15" w:name="_Toc152360030"/>
      <w:r w:rsidRPr="00956C37">
        <w:rPr>
          <w:rFonts w:cs="Arial"/>
          <w:b w:val="0"/>
          <w:color w:val="auto"/>
        </w:rPr>
        <w:t>Alcance</w:t>
      </w:r>
      <w:bookmarkEnd w:id="8"/>
      <w:bookmarkEnd w:id="9"/>
      <w:bookmarkEnd w:id="10"/>
      <w:bookmarkEnd w:id="11"/>
      <w:bookmarkEnd w:id="12"/>
      <w:bookmarkEnd w:id="13"/>
      <w:bookmarkEnd w:id="14"/>
      <w:bookmarkEnd w:id="15"/>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6" w:name="_Toc123297020"/>
      <w:bookmarkStart w:id="17" w:name="_Toc124522207"/>
      <w:bookmarkStart w:id="18" w:name="_Toc136444482"/>
      <w:bookmarkStart w:id="19" w:name="_Toc136445050"/>
      <w:bookmarkStart w:id="20" w:name="_Toc136445390"/>
      <w:bookmarkStart w:id="21"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2" w:name="_Toc149125738"/>
      <w:bookmarkStart w:id="23" w:name="_Toc152360031"/>
      <w:r w:rsidRPr="00956C37">
        <w:rPr>
          <w:rFonts w:cs="Arial"/>
          <w:b w:val="0"/>
          <w:color w:val="auto"/>
        </w:rPr>
        <w:t>Usuario</w:t>
      </w:r>
      <w:bookmarkEnd w:id="16"/>
      <w:bookmarkEnd w:id="17"/>
      <w:bookmarkEnd w:id="18"/>
      <w:bookmarkEnd w:id="19"/>
      <w:bookmarkEnd w:id="20"/>
      <w:bookmarkEnd w:id="21"/>
      <w:bookmarkEnd w:id="22"/>
      <w:bookmarkEnd w:id="23"/>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E137FB" w:rsidRPr="00956C37" w:rsidRDefault="00E137FB" w:rsidP="00E137FB">
      <w:pPr>
        <w:pStyle w:val="Ttulo1"/>
        <w:jc w:val="center"/>
        <w:rPr>
          <w:rFonts w:cs="Arial"/>
          <w:b w:val="0"/>
          <w:color w:val="auto"/>
          <w:sz w:val="44"/>
          <w:szCs w:val="44"/>
        </w:rPr>
      </w:pPr>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 xml:space="preserve">AS DE UN BIEN MUEBL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4" w:name="_Toc152360033"/>
      <w:r w:rsidRPr="00CD2AC9">
        <w:rPr>
          <w:b w:val="0"/>
          <w:color w:val="auto"/>
        </w:rPr>
        <w:lastRenderedPageBreak/>
        <w:t>Menú Principal</w:t>
      </w:r>
      <w:bookmarkEnd w:id="24"/>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45004C">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3B6767BB" wp14:editId="09033FC3">
                <wp:simplePos x="0" y="0"/>
                <wp:positionH relativeFrom="leftMargin">
                  <wp:posOffset>1232586</wp:posOffset>
                </wp:positionH>
                <wp:positionV relativeFrom="paragraph">
                  <wp:posOffset>148985</wp:posOffset>
                </wp:positionV>
                <wp:extent cx="210065" cy="179173"/>
                <wp:effectExtent l="19050" t="19050" r="19050" b="11430"/>
                <wp:wrapNone/>
                <wp:docPr id="39" name="Rectángulo 39"/>
                <wp:cNvGraphicFramePr/>
                <a:graphic xmlns:a="http://schemas.openxmlformats.org/drawingml/2006/main">
                  <a:graphicData uri="http://schemas.microsoft.com/office/word/2010/wordprocessingShape">
                    <wps:wsp>
                      <wps:cNvSpPr/>
                      <wps:spPr>
                        <a:xfrm>
                          <a:off x="0" y="0"/>
                          <a:ext cx="210065" cy="179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1ED6" id="Rectángulo 39" o:spid="_x0000_s1026" style="position:absolute;margin-left:97.05pt;margin-top:11.75pt;width:16.55pt;height:14.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5CB1D29C" wp14:editId="2CE9A269">
            <wp:extent cx="5100452" cy="2773537"/>
            <wp:effectExtent l="152400" t="152400" r="36703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474" cy="278170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45004C" w:rsidP="0045004C">
      <w:pPr>
        <w:spacing w:line="276" w:lineRule="auto"/>
        <w:rPr>
          <w:rFonts w:ascii="Arial" w:hAnsi="Arial" w:cs="Arial"/>
          <w:sz w:val="24"/>
          <w:szCs w:val="24"/>
        </w:rPr>
      </w:pPr>
    </w:p>
    <w:p w:rsidR="0045004C" w:rsidRPr="00E137FB" w:rsidRDefault="008D342E" w:rsidP="0045004C">
      <w:pPr>
        <w:spacing w:line="276" w:lineRule="auto"/>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669504" behindDoc="0" locked="0" layoutInCell="1" allowOverlap="1" wp14:anchorId="771EE2DA" wp14:editId="76F1CCE3">
                <wp:simplePos x="0" y="0"/>
                <wp:positionH relativeFrom="margin">
                  <wp:posOffset>983016</wp:posOffset>
                </wp:positionH>
                <wp:positionV relativeFrom="paragraph">
                  <wp:posOffset>59598</wp:posOffset>
                </wp:positionV>
                <wp:extent cx="122654" cy="1781860"/>
                <wp:effectExtent l="27623" t="10477" r="19367" b="19368"/>
                <wp:wrapNone/>
                <wp:docPr id="3" name="Rectángulo 3"/>
                <wp:cNvGraphicFramePr/>
                <a:graphic xmlns:a="http://schemas.openxmlformats.org/drawingml/2006/main">
                  <a:graphicData uri="http://schemas.microsoft.com/office/word/2010/wordprocessingShape">
                    <wps:wsp>
                      <wps:cNvSpPr/>
                      <wps:spPr>
                        <a:xfrm rot="16200000" flipV="1">
                          <a:off x="0" y="0"/>
                          <a:ext cx="122654" cy="17818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1EF9" id="Rectángulo 3" o:spid="_x0000_s1026" style="position:absolute;margin-left:77.4pt;margin-top:4.7pt;width:9.65pt;height:140.3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" filled="f" strokecolor="red" strokeweight="2.25pt">
                <w10:wrap anchorx="margin"/>
              </v:rect>
            </w:pict>
          </mc:Fallback>
        </mc:AlternateContent>
      </w:r>
      <w:r w:rsidR="0045004C"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670DF069" wp14:editId="1CCCC7EF">
                <wp:simplePos x="0" y="0"/>
                <wp:positionH relativeFrom="margin">
                  <wp:posOffset>962660</wp:posOffset>
                </wp:positionH>
                <wp:positionV relativeFrom="paragraph">
                  <wp:posOffset>1411496</wp:posOffset>
                </wp:positionV>
                <wp:extent cx="175071" cy="1784158"/>
                <wp:effectExtent l="14605" t="23495" r="11430" b="11430"/>
                <wp:wrapNone/>
                <wp:docPr id="7" name="Rectángulo 7"/>
                <wp:cNvGraphicFramePr/>
                <a:graphic xmlns:a="http://schemas.openxmlformats.org/drawingml/2006/main">
                  <a:graphicData uri="http://schemas.microsoft.com/office/word/2010/wordprocessingShape">
                    <wps:wsp>
                      <wps:cNvSpPr/>
                      <wps:spPr>
                        <a:xfrm rot="16200000" flipV="1">
                          <a:off x="0" y="0"/>
                          <a:ext cx="175071" cy="17841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2FFF" id="Rectángulo 7" o:spid="_x0000_s1026" style="position:absolute;margin-left:75.8pt;margin-top:111.15pt;width:13.8pt;height:140.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" filled="f" strokecolor="red" strokeweight="2.25pt">
                <w10:wrap anchorx="margin"/>
              </v:rect>
            </w:pict>
          </mc:Fallback>
        </mc:AlternateContent>
      </w:r>
      <w:r w:rsidR="0045004C" w:rsidRPr="0045004C">
        <w:rPr>
          <w:rFonts w:ascii="Arial" w:hAnsi="Arial" w:cs="Arial"/>
          <w:sz w:val="24"/>
          <w:szCs w:val="24"/>
        </w:rPr>
        <w:drawing>
          <wp:inline distT="0" distB="0" distL="0" distR="0" wp14:anchorId="354E1EDF" wp14:editId="110314FA">
            <wp:extent cx="5916027" cy="2545177"/>
            <wp:effectExtent l="152400" t="152400" r="370840" b="3695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11"/>
                    <a:stretch/>
                  </pic:blipFill>
                  <pic:spPr bwMode="auto">
                    <a:xfrm>
                      <a:off x="0" y="0"/>
                      <a:ext cx="5916027" cy="25451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004C" w:rsidRDefault="00B446F2" w:rsidP="00B446F2">
      <w:pPr>
        <w:pStyle w:val="Ttulo1"/>
        <w:jc w:val="center"/>
      </w:pPr>
      <w:r>
        <w:t>Crear solicitud de Transferencia de un Bien Mueble</w:t>
      </w:r>
    </w:p>
    <w:p w:rsidR="00B446F2" w:rsidRDefault="00B446F2" w:rsidP="00B446F2"/>
    <w:p w:rsidR="00B446F2" w:rsidRDefault="00B446F2" w:rsidP="00AF3365">
      <w:pPr>
        <w:spacing w:line="276" w:lineRule="auto"/>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B446F2" w:rsidRDefault="00B446F2" w:rsidP="00B446F2">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3A3C00B8" wp14:editId="2AF46903">
                <wp:simplePos x="0" y="0"/>
                <wp:positionH relativeFrom="margin">
                  <wp:posOffset>5456150</wp:posOffset>
                </wp:positionH>
                <wp:positionV relativeFrom="paragraph">
                  <wp:posOffset>1321981</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FBCB" id="Rectángulo 10" o:spid="_x0000_s1026" style="position:absolute;margin-left:429.6pt;margin-top:104.1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597FB4C4" wp14:editId="13469D58">
                <wp:simplePos x="0" y="0"/>
                <wp:positionH relativeFrom="margin">
                  <wp:posOffset>550641</wp:posOffset>
                </wp:positionH>
                <wp:positionV relativeFrom="paragraph">
                  <wp:posOffset>205262</wp:posOffset>
                </wp:positionV>
                <wp:extent cx="168097" cy="973447"/>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8097" cy="9734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AEE9" id="Rectángulo 9" o:spid="_x0000_s1026" style="position:absolute;margin-left:43.35pt;margin-top:16.15pt;width:13.25pt;height:76.65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" filled="f" strokecolor="red" strokeweight="2.25pt">
                <w10:wrap anchorx="margin"/>
              </v:rect>
            </w:pict>
          </mc:Fallback>
        </mc:AlternateContent>
      </w:r>
      <w:r w:rsidRPr="00B446F2">
        <w:drawing>
          <wp:inline distT="0" distB="0" distL="0" distR="0" wp14:anchorId="33FDFF99" wp14:editId="0BC094EE">
            <wp:extent cx="5612130" cy="2613025"/>
            <wp:effectExtent l="152400" t="152400" r="369570" b="3587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13025"/>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Default="00B446F2" w:rsidP="00B446F2">
      <w:pPr>
        <w:spacing w:line="276" w:lineRule="auto"/>
        <w:rPr>
          <w:rFonts w:ascii="Arial" w:hAnsi="Arial" w:cs="Arial"/>
          <w:sz w:val="24"/>
          <w:szCs w:val="24"/>
        </w:rPr>
      </w:pPr>
    </w:p>
    <w:p w:rsidR="00B446F2" w:rsidRDefault="00B446F2" w:rsidP="00B446F2">
      <w:pPr>
        <w:spacing w:line="276" w:lineRule="auto"/>
        <w:rPr>
          <w:rFonts w:ascii="Arial" w:hAnsi="Arial" w:cs="Arial"/>
          <w:sz w:val="24"/>
          <w:szCs w:val="24"/>
        </w:rPr>
      </w:pPr>
    </w:p>
    <w:p w:rsidR="00B446F2" w:rsidRDefault="00B446F2" w:rsidP="00B446F2">
      <w:pPr>
        <w:spacing w:line="276" w:lineRule="auto"/>
        <w:rPr>
          <w:rFonts w:ascii="Arial" w:hAnsi="Arial" w:cs="Arial"/>
          <w:sz w:val="24"/>
          <w:szCs w:val="24"/>
        </w:rPr>
      </w:pPr>
      <w:r>
        <w:rPr>
          <w:rFonts w:ascii="Arial" w:hAnsi="Arial" w:cs="Arial"/>
          <w:sz w:val="24"/>
          <w:szCs w:val="24"/>
        </w:rPr>
        <w:lastRenderedPageBreak/>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2325F1" w:rsidRDefault="00B446F2" w:rsidP="00142068">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B446F2" w:rsidRPr="002325F1" w:rsidRDefault="00B446F2" w:rsidP="0014206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C659E" w:rsidRPr="002325F1" w:rsidTr="00142068">
        <w:trPr>
          <w:jc w:val="center"/>
        </w:trPr>
        <w:tc>
          <w:tcPr>
            <w:tcW w:w="1926" w:type="dxa"/>
          </w:tcPr>
          <w:p w:rsidR="00B446F2" w:rsidRDefault="00DC1A5E" w:rsidP="00142068">
            <w:pPr>
              <w:tabs>
                <w:tab w:val="left" w:pos="1494"/>
              </w:tabs>
              <w:spacing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1E80454" wp14:editId="72255136">
                  <wp:extent cx="462709" cy="4218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95" cy="452503"/>
                          </a:xfrm>
                          <a:prstGeom prst="rect">
                            <a:avLst/>
                          </a:prstGeom>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142068">
            <w:pPr>
              <w:tabs>
                <w:tab w:val="left" w:pos="1494"/>
              </w:tabs>
              <w:spacing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0B03016B" wp14:editId="7E58D299">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142068">
            <w:pPr>
              <w:tabs>
                <w:tab w:val="left" w:pos="1494"/>
              </w:tabs>
              <w:spacing w:line="276" w:lineRule="auto"/>
              <w:jc w:val="center"/>
              <w:rPr>
                <w:rFonts w:ascii="Arial" w:hAnsi="Arial" w:cs="Arial"/>
                <w:b/>
                <w:sz w:val="24"/>
                <w:szCs w:val="24"/>
              </w:rPr>
            </w:pPr>
            <w:r w:rsidRPr="00DC1A5E">
              <w:rPr>
                <w:rFonts w:ascii="Arial" w:hAnsi="Arial" w:cs="Arial"/>
                <w:b/>
                <w:sz w:val="24"/>
                <w:szCs w:val="24"/>
              </w:rPr>
              <w:drawing>
                <wp:inline distT="0" distB="0" distL="0" distR="0" wp14:anchorId="228C83EC" wp14:editId="38D2E903">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605BE792" wp14:editId="40CFC1E7">
                  <wp:extent cx="470208" cy="424909"/>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9" t="16129" r="63338" b="8173"/>
                          <a:stretch/>
                        </pic:blipFill>
                        <pic:spPr bwMode="auto">
                          <a:xfrm>
                            <a:off x="0" y="0"/>
                            <a:ext cx="470759" cy="42540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proofErr w:type="spellStart"/>
            <w:r>
              <w:rPr>
                <w:rFonts w:ascii="Arial" w:hAnsi="Arial" w:cs="Arial"/>
                <w:sz w:val="24"/>
                <w:szCs w:val="24"/>
              </w:rPr>
              <w:t>Track</w:t>
            </w:r>
            <w:proofErr w:type="spellEnd"/>
            <w:r>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7D4E8A0A" wp14:editId="49129AA4">
                  <wp:extent cx="347345" cy="487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487680"/>
                          </a:xfrm>
                          <a:prstGeom prst="rect">
                            <a:avLst/>
                          </a:prstGeom>
                          <a:noFill/>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9C36CE7" wp14:editId="0935C645">
                  <wp:extent cx="744220" cy="389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7586" cy="396493"/>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6F03EB34" wp14:editId="04631531">
                  <wp:extent cx="735060" cy="27519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487" cy="28284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142068">
            <w:pPr>
              <w:tabs>
                <w:tab w:val="left" w:pos="1494"/>
              </w:tabs>
              <w:spacing w:line="276" w:lineRule="auto"/>
              <w:jc w:val="center"/>
              <w:rPr>
                <w:noProof/>
                <w:lang w:val="es-MX" w:eastAsia="es-MX"/>
              </w:rPr>
            </w:pPr>
            <w:r w:rsidRPr="00AC659E">
              <w:rPr>
                <w:noProof/>
                <w:lang w:val="es-MX" w:eastAsia="es-MX"/>
              </w:rPr>
              <w:drawing>
                <wp:inline distT="0" distB="0" distL="0" distR="0" wp14:anchorId="6AE39A8C" wp14:editId="5D378EBF">
                  <wp:extent cx="652160" cy="28984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894" cy="30528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142068">
            <w:pPr>
              <w:tabs>
                <w:tab w:val="left" w:pos="1494"/>
              </w:tabs>
              <w:spacing w:line="276" w:lineRule="auto"/>
              <w:jc w:val="center"/>
              <w:rPr>
                <w:noProof/>
                <w:lang w:val="es-MX" w:eastAsia="es-MX"/>
              </w:rPr>
            </w:pPr>
            <w:r w:rsidRPr="00AC659E">
              <w:rPr>
                <w:noProof/>
                <w:lang w:val="es-MX" w:eastAsia="es-MX"/>
              </w:rPr>
              <w:drawing>
                <wp:inline distT="0" distB="0" distL="0" distR="0" wp14:anchorId="78F7D85E" wp14:editId="774DB493">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142068">
            <w:pPr>
              <w:tabs>
                <w:tab w:val="left" w:pos="1494"/>
              </w:tabs>
              <w:spacing w:line="276" w:lineRule="auto"/>
              <w:jc w:val="center"/>
              <w:rPr>
                <w:noProof/>
                <w:lang w:val="es-MX" w:eastAsia="es-MX"/>
              </w:rPr>
            </w:pPr>
            <w:r w:rsidRPr="00AC659E">
              <w:rPr>
                <w:noProof/>
                <w:lang w:val="es-MX" w:eastAsia="es-MX"/>
              </w:rPr>
              <w:drawing>
                <wp:inline distT="0" distB="0" distL="0" distR="0" wp14:anchorId="5EA97016" wp14:editId="22385756">
                  <wp:extent cx="686663" cy="31314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559" cy="32222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142068">
            <w:pPr>
              <w:tabs>
                <w:tab w:val="left" w:pos="1494"/>
              </w:tabs>
              <w:spacing w:line="276" w:lineRule="auto"/>
              <w:jc w:val="center"/>
              <w:rPr>
                <w:noProof/>
                <w:lang w:val="es-MX" w:eastAsia="es-MX"/>
              </w:rPr>
            </w:pPr>
            <w:r w:rsidRPr="00AC659E">
              <w:rPr>
                <w:noProof/>
                <w:lang w:val="es-MX" w:eastAsia="es-MX"/>
              </w:rPr>
              <w:drawing>
                <wp:inline distT="0" distB="0" distL="0" distR="0" wp14:anchorId="100BD4E0" wp14:editId="58B6BDD1">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142068">
            <w:pPr>
              <w:tabs>
                <w:tab w:val="left" w:pos="1494"/>
              </w:tabs>
              <w:spacing w:line="276" w:lineRule="auto"/>
              <w:jc w:val="center"/>
              <w:rPr>
                <w:noProof/>
                <w:lang w:val="es-MX" w:eastAsia="es-MX"/>
              </w:rPr>
            </w:pPr>
            <w:r w:rsidRPr="00636704">
              <w:rPr>
                <w:noProof/>
                <w:lang w:val="es-MX" w:eastAsia="es-MX"/>
              </w:rPr>
              <w:drawing>
                <wp:inline distT="0" distB="0" distL="0" distR="0" wp14:anchorId="2A02CB15" wp14:editId="4E26F24E">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A343BF">
              <w:rPr>
                <w:noProof/>
                <w:lang w:val="es-MX" w:eastAsia="es-MX"/>
              </w:rPr>
              <w:drawing>
                <wp:inline distT="0" distB="0" distL="0" distR="0" wp14:anchorId="6830B078" wp14:editId="2EEEEA39">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592F82">
              <w:rPr>
                <w:noProof/>
                <w:lang w:val="es-MX" w:eastAsia="es-MX"/>
              </w:rPr>
              <w:drawing>
                <wp:inline distT="0" distB="0" distL="0" distR="0" wp14:anchorId="1E9C6580" wp14:editId="70EE9C57">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142068">
            <w:pPr>
              <w:tabs>
                <w:tab w:val="left" w:pos="1494"/>
              </w:tabs>
              <w:spacing w:line="276" w:lineRule="auto"/>
              <w:jc w:val="center"/>
              <w:rPr>
                <w:noProof/>
                <w:lang w:val="es-MX" w:eastAsia="es-MX"/>
              </w:rPr>
            </w:pPr>
            <w:r w:rsidRPr="00592F82">
              <w:rPr>
                <w:noProof/>
                <w:lang w:val="es-MX" w:eastAsia="es-MX"/>
              </w:rPr>
              <w:drawing>
                <wp:inline distT="0" distB="0" distL="0" distR="0" wp14:anchorId="0CF0A254" wp14:editId="06903993">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2" cy="323895"/>
                          </a:xfrm>
                          <a:prstGeom prst="rect">
                            <a:avLst/>
                          </a:prstGeom>
                        </pic:spPr>
                      </pic:pic>
                    </a:graphicData>
                  </a:graphic>
                </wp:inline>
              </w:drawing>
            </w:r>
          </w:p>
        </w:tc>
        <w:tc>
          <w:tcPr>
            <w:tcW w:w="6858" w:type="dxa"/>
          </w:tcPr>
          <w:p w:rsidR="00B446F2" w:rsidRDefault="00B446F2" w:rsidP="00142068">
            <w:pPr>
              <w:jc w:val="both"/>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Pr>
                <w:rFonts w:ascii="Arial" w:hAnsi="Arial" w:cs="Arial"/>
                <w:color w:val="202124"/>
                <w:sz w:val="24"/>
                <w:szCs w:val="24"/>
                <w:shd w:val="clear" w:color="auto" w:fill="FFFFFF"/>
              </w:rPr>
              <w:t>.</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592F82">
              <w:rPr>
                <w:noProof/>
                <w:lang w:val="es-MX" w:eastAsia="es-MX"/>
              </w:rPr>
              <w:drawing>
                <wp:inline distT="0" distB="0" distL="0" distR="0" wp14:anchorId="65FD73B3" wp14:editId="474C75D0">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142068">
            <w:pPr>
              <w:tabs>
                <w:tab w:val="left" w:pos="1494"/>
              </w:tabs>
              <w:spacing w:line="276" w:lineRule="auto"/>
              <w:jc w:val="center"/>
              <w:rPr>
                <w:noProof/>
                <w:lang w:val="es-MX" w:eastAsia="es-MX"/>
              </w:rPr>
            </w:pPr>
            <w:r w:rsidRPr="00636704">
              <w:rPr>
                <w:noProof/>
                <w:lang w:val="es-MX" w:eastAsia="es-MX"/>
              </w:rPr>
              <w:drawing>
                <wp:inline distT="0" distB="0" distL="0" distR="0" wp14:anchorId="70B2B183" wp14:editId="53DF0366">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142068">
            <w:pPr>
              <w:tabs>
                <w:tab w:val="left" w:pos="1494"/>
              </w:tabs>
              <w:spacing w:line="276" w:lineRule="auto"/>
              <w:jc w:val="center"/>
              <w:rPr>
                <w:noProof/>
                <w:lang w:val="es-MX" w:eastAsia="es-MX"/>
              </w:rPr>
            </w:pPr>
            <w:r w:rsidRPr="0029459E">
              <w:rPr>
                <w:noProof/>
                <w:lang w:val="es-MX" w:eastAsia="es-MX"/>
              </w:rPr>
              <w:drawing>
                <wp:inline distT="0" distB="0" distL="0" distR="0" wp14:anchorId="678EC0B1" wp14:editId="6A8329A7">
                  <wp:extent cx="841248" cy="40379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9624" cy="407820"/>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636704" w:rsidRDefault="00636704" w:rsidP="00B446F2">
      <w:pPr>
        <w:spacing w:line="276" w:lineRule="auto"/>
        <w:rPr>
          <w:rFonts w:ascii="Arial" w:hAnsi="Arial" w:cs="Arial"/>
          <w:sz w:val="24"/>
          <w:szCs w:val="24"/>
        </w:rPr>
      </w:pPr>
    </w:p>
    <w:p w:rsidR="00636704" w:rsidRDefault="00636704" w:rsidP="00B446F2">
      <w:pPr>
        <w:spacing w:line="276" w:lineRule="auto"/>
        <w:rPr>
          <w:rFonts w:ascii="Arial" w:hAnsi="Arial" w:cs="Arial"/>
          <w:sz w:val="24"/>
          <w:szCs w:val="24"/>
        </w:rPr>
      </w:pPr>
    </w:p>
    <w:p w:rsidR="002E3179" w:rsidRDefault="002E3179" w:rsidP="00B446F2">
      <w:pPr>
        <w:spacing w:line="276" w:lineRule="auto"/>
        <w:rPr>
          <w:rFonts w:ascii="Arial" w:hAnsi="Arial" w:cs="Arial"/>
          <w:sz w:val="24"/>
          <w:szCs w:val="24"/>
        </w:rPr>
      </w:pPr>
    </w:p>
    <w:p w:rsidR="00CF4CED" w:rsidRDefault="00E57FBF" w:rsidP="00AF3365">
      <w:pPr>
        <w:jc w:val="both"/>
      </w:pPr>
      <w:r w:rsidRPr="002325F1">
        <w:rPr>
          <w:rFonts w:ascii="Arial" w:hAnsi="Arial" w:cs="Arial"/>
          <w:noProof/>
          <w:lang w:val="es-MX" w:eastAsia="es-MX"/>
        </w:rPr>
        <w:lastRenderedPageBreak/>
        <mc:AlternateContent>
          <mc:Choice Requires="wps">
            <w:drawing>
              <wp:anchor distT="0" distB="0" distL="114300" distR="114300" simplePos="0" relativeHeight="251688960" behindDoc="0" locked="0" layoutInCell="1" allowOverlap="1" wp14:anchorId="45DA9B8A" wp14:editId="6E8DD672">
                <wp:simplePos x="0" y="0"/>
                <wp:positionH relativeFrom="margin">
                  <wp:posOffset>1436094</wp:posOffset>
                </wp:positionH>
                <wp:positionV relativeFrom="paragraph">
                  <wp:posOffset>22225</wp:posOffset>
                </wp:positionV>
                <wp:extent cx="210952" cy="2638301"/>
                <wp:effectExtent l="24765" t="13335" r="23495" b="23495"/>
                <wp:wrapNone/>
                <wp:docPr id="26" name="Rectángulo 26"/>
                <wp:cNvGraphicFramePr/>
                <a:graphic xmlns:a="http://schemas.openxmlformats.org/drawingml/2006/main">
                  <a:graphicData uri="http://schemas.microsoft.com/office/word/2010/wordprocessingShape">
                    <wps:wsp>
                      <wps:cNvSpPr/>
                      <wps:spPr>
                        <a:xfrm rot="16200000" flipV="1">
                          <a:off x="0" y="0"/>
                          <a:ext cx="210952" cy="2638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AE68" id="Rectángulo 26" o:spid="_x0000_s1026" style="position:absolute;margin-left:113.1pt;margin-top:1.75pt;width:16.6pt;height:207.75pt;rotation:90;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" filled="f" strokecolor="red" strokeweight="2.25pt">
                <w10:wrap anchorx="margin"/>
              </v:rect>
            </w:pict>
          </mc:Fallback>
        </mc:AlternateContent>
      </w:r>
      <w:r w:rsidR="00BD2063">
        <w:t xml:space="preserve">Para iniciar el proceso de captura se deberá llenar el formulario </w:t>
      </w:r>
      <w:r w:rsidR="00142068">
        <w:t>con los datos del bien mueble comen</w:t>
      </w:r>
      <w:r w:rsidR="00DD59A6">
        <w:t>zando con el No. Activo; este número se localiza</w:t>
      </w:r>
      <w:r w:rsidR="00CF4CED">
        <w:t xml:space="preserve"> en el menú resguardos, lista de resguardos “Finalizados”</w:t>
      </w:r>
    </w:p>
    <w:p w:rsidR="00CF4CED" w:rsidRDefault="00AC6D45" w:rsidP="00AC6D45">
      <w:pPr>
        <w:jc w:val="center"/>
      </w:pPr>
      <w:r w:rsidRPr="002325F1">
        <w:rPr>
          <w:rFonts w:ascii="Arial" w:hAnsi="Arial" w:cs="Arial"/>
          <w:noProof/>
          <w:lang w:val="es-MX" w:eastAsia="es-MX"/>
        </w:rPr>
        <mc:AlternateContent>
          <mc:Choice Requires="wps">
            <w:drawing>
              <wp:anchor distT="0" distB="0" distL="114300" distR="114300" simplePos="0" relativeHeight="251684864" behindDoc="0" locked="0" layoutInCell="1" allowOverlap="1" wp14:anchorId="091990B2" wp14:editId="34D0A9D9">
                <wp:simplePos x="0" y="0"/>
                <wp:positionH relativeFrom="margin">
                  <wp:posOffset>2609345</wp:posOffset>
                </wp:positionH>
                <wp:positionV relativeFrom="paragraph">
                  <wp:posOffset>3430661</wp:posOffset>
                </wp:positionV>
                <wp:extent cx="189044" cy="2099385"/>
                <wp:effectExtent l="16193" t="21907" r="18097" b="18098"/>
                <wp:wrapNone/>
                <wp:docPr id="23" name="Rectángulo 23"/>
                <wp:cNvGraphicFramePr/>
                <a:graphic xmlns:a="http://schemas.openxmlformats.org/drawingml/2006/main">
                  <a:graphicData uri="http://schemas.microsoft.com/office/word/2010/wordprocessingShape">
                    <wps:wsp>
                      <wps:cNvSpPr/>
                      <wps:spPr>
                        <a:xfrm rot="16200000" flipV="1">
                          <a:off x="0" y="0"/>
                          <a:ext cx="189044" cy="20993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C277" id="Rectángulo 23" o:spid="_x0000_s1026" style="position:absolute;margin-left:205.45pt;margin-top:270.15pt;width:14.9pt;height:165.3pt;rotation:90;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" filled="f" strokecolor="red" strokeweight="2.25pt">
                <w10:wrap anchorx="margin"/>
              </v:rect>
            </w:pict>
          </mc:Fallback>
        </mc:AlternateContent>
      </w:r>
      <w:r w:rsidRPr="00BD2063">
        <w:drawing>
          <wp:inline distT="0" distB="0" distL="0" distR="0" wp14:anchorId="2341B7DD" wp14:editId="2B376A82">
            <wp:extent cx="5612130" cy="2555875"/>
            <wp:effectExtent l="152400" t="152400" r="369570" b="3587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55875"/>
                    </a:xfrm>
                    <a:prstGeom prst="rect">
                      <a:avLst/>
                    </a:prstGeom>
                    <a:ln>
                      <a:noFill/>
                    </a:ln>
                    <a:effectLst>
                      <a:outerShdw blurRad="292100" dist="139700" dir="2700000" algn="tl" rotWithShape="0">
                        <a:srgbClr val="333333">
                          <a:alpha val="65000"/>
                        </a:srgbClr>
                      </a:outerShdw>
                    </a:effectLst>
                  </pic:spPr>
                </pic:pic>
              </a:graphicData>
            </a:graphic>
          </wp:inline>
        </w:drawing>
      </w:r>
      <w:r w:rsidRPr="00CF4CED">
        <w:drawing>
          <wp:inline distT="0" distB="0" distL="0" distR="0" wp14:anchorId="789FB2B2" wp14:editId="21975D2A">
            <wp:extent cx="2108361" cy="1337792"/>
            <wp:effectExtent l="152400" t="152400" r="368300" b="358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476" cy="1344210"/>
                    </a:xfrm>
                    <a:prstGeom prst="rect">
                      <a:avLst/>
                    </a:prstGeom>
                    <a:ln>
                      <a:noFill/>
                    </a:ln>
                    <a:effectLst>
                      <a:outerShdw blurRad="292100" dist="139700" dir="2700000" algn="tl" rotWithShape="0">
                        <a:srgbClr val="333333">
                          <a:alpha val="65000"/>
                        </a:srgbClr>
                      </a:outerShdw>
                    </a:effectLst>
                  </pic:spPr>
                </pic:pic>
              </a:graphicData>
            </a:graphic>
          </wp:inline>
        </w:drawing>
      </w:r>
      <w:r w:rsidRPr="002325F1">
        <w:rPr>
          <w:rFonts w:ascii="Arial" w:hAnsi="Arial" w:cs="Arial"/>
          <w:noProof/>
          <w:lang w:val="es-MX" w:eastAsia="es-MX"/>
        </w:rPr>
        <w:lastRenderedPageBreak/>
        <mc:AlternateContent>
          <mc:Choice Requires="wps">
            <w:drawing>
              <wp:anchor distT="0" distB="0" distL="114300" distR="114300" simplePos="0" relativeHeight="251682816" behindDoc="0" locked="0" layoutInCell="1" allowOverlap="1" wp14:anchorId="637385FD" wp14:editId="61E832A5">
                <wp:simplePos x="0" y="0"/>
                <wp:positionH relativeFrom="margin">
                  <wp:posOffset>5416053</wp:posOffset>
                </wp:positionH>
                <wp:positionV relativeFrom="paragraph">
                  <wp:posOffset>540833</wp:posOffset>
                </wp:positionV>
                <wp:extent cx="137161" cy="364240"/>
                <wp:effectExtent l="20002" t="18098" r="16193" b="16192"/>
                <wp:wrapNone/>
                <wp:docPr id="22" name="Rectángulo 22"/>
                <wp:cNvGraphicFramePr/>
                <a:graphic xmlns:a="http://schemas.openxmlformats.org/drawingml/2006/main">
                  <a:graphicData uri="http://schemas.microsoft.com/office/word/2010/wordprocessingShape">
                    <wps:wsp>
                      <wps:cNvSpPr/>
                      <wps:spPr>
                        <a:xfrm rot="16200000" flipV="1">
                          <a:off x="0" y="0"/>
                          <a:ext cx="137161" cy="3642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C455" id="Rectángulo 22" o:spid="_x0000_s1026" style="position:absolute;margin-left:426.45pt;margin-top:42.6pt;width:10.8pt;height:28.7pt;rotation:9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80768" behindDoc="0" locked="0" layoutInCell="1" allowOverlap="1" wp14:anchorId="59C1A042" wp14:editId="742DDBDD">
                <wp:simplePos x="0" y="0"/>
                <wp:positionH relativeFrom="margin">
                  <wp:posOffset>792346</wp:posOffset>
                </wp:positionH>
                <wp:positionV relativeFrom="paragraph">
                  <wp:posOffset>850378</wp:posOffset>
                </wp:positionV>
                <wp:extent cx="214991" cy="1514798"/>
                <wp:effectExtent l="16827" t="21273" r="11748" b="11747"/>
                <wp:wrapNone/>
                <wp:docPr id="17" name="Rectángulo 17"/>
                <wp:cNvGraphicFramePr/>
                <a:graphic xmlns:a="http://schemas.openxmlformats.org/drawingml/2006/main">
                  <a:graphicData uri="http://schemas.microsoft.com/office/word/2010/wordprocessingShape">
                    <wps:wsp>
                      <wps:cNvSpPr/>
                      <wps:spPr>
                        <a:xfrm rot="16200000" flipV="1">
                          <a:off x="0" y="0"/>
                          <a:ext cx="214991" cy="15147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0222" id="Rectángulo 17" o:spid="_x0000_s1026" style="position:absolute;margin-left:62.4pt;margin-top:66.95pt;width:16.95pt;height:119.3pt;rotation:9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" filled="f" strokecolor="red" strokeweight="2.25pt">
                <w10:wrap anchorx="margin"/>
              </v:rect>
            </w:pict>
          </mc:Fallback>
        </mc:AlternateContent>
      </w:r>
      <w:r w:rsidRPr="00CF4CED">
        <w:drawing>
          <wp:inline distT="0" distB="0" distL="0" distR="0" wp14:anchorId="22C96C41" wp14:editId="244AB99B">
            <wp:extent cx="5612130" cy="8248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24865"/>
                    </a:xfrm>
                    <a:prstGeom prst="rect">
                      <a:avLst/>
                    </a:prstGeom>
                    <a:ln>
                      <a:noFill/>
                    </a:ln>
                    <a:effectLst>
                      <a:outerShdw blurRad="292100" dist="139700" dir="2700000" algn="tl" rotWithShape="0">
                        <a:srgbClr val="333333">
                          <a:alpha val="65000"/>
                        </a:srgbClr>
                      </a:outerShdw>
                    </a:effectLst>
                  </pic:spPr>
                </pic:pic>
              </a:graphicData>
            </a:graphic>
          </wp:inline>
        </w:drawing>
      </w:r>
      <w:r w:rsidR="00AF3365" w:rsidRPr="002325F1">
        <w:rPr>
          <w:rFonts w:ascii="Arial" w:hAnsi="Arial" w:cs="Arial"/>
          <w:noProof/>
          <w:lang w:val="es-MX" w:eastAsia="es-MX"/>
        </w:rPr>
        <mc:AlternateContent>
          <mc:Choice Requires="wps">
            <w:drawing>
              <wp:anchor distT="0" distB="0" distL="114300" distR="114300" simplePos="0" relativeHeight="251691008" behindDoc="0" locked="0" layoutInCell="1" allowOverlap="1" wp14:anchorId="2B2F4430" wp14:editId="4F57B263">
                <wp:simplePos x="0" y="0"/>
                <wp:positionH relativeFrom="margin">
                  <wp:posOffset>2478812</wp:posOffset>
                </wp:positionH>
                <wp:positionV relativeFrom="paragraph">
                  <wp:posOffset>3020377</wp:posOffset>
                </wp:positionV>
                <wp:extent cx="246380" cy="2374265"/>
                <wp:effectExtent l="21907" t="16193" r="23178" b="23177"/>
                <wp:wrapNone/>
                <wp:docPr id="28" name="Rectángulo 28"/>
                <wp:cNvGraphicFramePr/>
                <a:graphic xmlns:a="http://schemas.openxmlformats.org/drawingml/2006/main">
                  <a:graphicData uri="http://schemas.microsoft.com/office/word/2010/wordprocessingShape">
                    <wps:wsp>
                      <wps:cNvSpPr/>
                      <wps:spPr>
                        <a:xfrm rot="16200000" flipV="1">
                          <a:off x="0" y="0"/>
                          <a:ext cx="246380" cy="23742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C448" id="Rectángulo 28" o:spid="_x0000_s1026" style="position:absolute;margin-left:195.2pt;margin-top:237.8pt;width:19.4pt;height:186.95pt;rotation:90;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" filled="f" strokecolor="red" strokeweight="2.25pt">
                <w10:wrap anchorx="margin"/>
              </v:rect>
            </w:pict>
          </mc:Fallback>
        </mc:AlternateContent>
      </w:r>
      <w:r w:rsidR="00C078C0" w:rsidRPr="002325F1">
        <w:rPr>
          <w:rFonts w:ascii="Arial" w:hAnsi="Arial" w:cs="Arial"/>
          <w:noProof/>
          <w:lang w:val="es-MX" w:eastAsia="es-MX"/>
        </w:rPr>
        <mc:AlternateContent>
          <mc:Choice Requires="wps">
            <w:drawing>
              <wp:anchor distT="0" distB="0" distL="114300" distR="114300" simplePos="0" relativeHeight="251686912" behindDoc="0" locked="0" layoutInCell="1" allowOverlap="1" wp14:anchorId="3B17C2F8" wp14:editId="199F850E">
                <wp:simplePos x="0" y="0"/>
                <wp:positionH relativeFrom="margin">
                  <wp:posOffset>230781</wp:posOffset>
                </wp:positionH>
                <wp:positionV relativeFrom="paragraph">
                  <wp:posOffset>2155693</wp:posOffset>
                </wp:positionV>
                <wp:extent cx="352285" cy="465125"/>
                <wp:effectExtent l="19685" t="18415" r="10795" b="10795"/>
                <wp:wrapNone/>
                <wp:docPr id="12" name="Rectángulo 12"/>
                <wp:cNvGraphicFramePr/>
                <a:graphic xmlns:a="http://schemas.openxmlformats.org/drawingml/2006/main">
                  <a:graphicData uri="http://schemas.microsoft.com/office/word/2010/wordprocessingShape">
                    <wps:wsp>
                      <wps:cNvSpPr/>
                      <wps:spPr>
                        <a:xfrm rot="16200000" flipV="1">
                          <a:off x="0" y="0"/>
                          <a:ext cx="352285" cy="465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14F8" id="Rectángulo 12" o:spid="_x0000_s1026" style="position:absolute;margin-left:18.15pt;margin-top:169.75pt;width:27.75pt;height:36.6pt;rotation:90;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" filled="f" strokecolor="red" strokeweight="2.25pt">
                <w10:wrap anchorx="margin"/>
              </v:rect>
            </w:pict>
          </mc:Fallback>
        </mc:AlternateContent>
      </w:r>
      <w:r w:rsidRPr="00AC6D45">
        <w:drawing>
          <wp:inline distT="0" distB="0" distL="0" distR="0" wp14:anchorId="2F84FD54" wp14:editId="1BF7437A">
            <wp:extent cx="5612130" cy="1079500"/>
            <wp:effectExtent l="152400" t="152400" r="369570" b="3683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7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D2063" w:rsidRDefault="00590E6C" w:rsidP="00AF3365">
      <w:pPr>
        <w:jc w:val="both"/>
      </w:pPr>
      <w:r>
        <w:t xml:space="preserve">Con el No de Activo se agregará de forma automática toda la información requerida de los datos del bien mueble. Es importante seleccionar el Tipo de Transferencia en el apartado número 3 </w:t>
      </w:r>
    </w:p>
    <w:p w:rsidR="00590E6C" w:rsidRDefault="00590E6C" w:rsidP="00590E6C">
      <w:pPr>
        <w:jc w:val="center"/>
      </w:pPr>
      <w:r w:rsidRPr="00590E6C">
        <w:drawing>
          <wp:inline distT="0" distB="0" distL="0" distR="0" wp14:anchorId="0E418D57" wp14:editId="1510AB95">
            <wp:extent cx="2636809" cy="1202645"/>
            <wp:effectExtent l="152400" t="152400" r="354330" b="3600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6516" cy="1207072"/>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Default="002E3179" w:rsidP="00B446F2">
      <w:r>
        <w:t>Después de llenar el formulario presionamos el botón “Guardar”</w:t>
      </w:r>
    </w:p>
    <w:p w:rsidR="00590E6C" w:rsidRDefault="002E3179" w:rsidP="002E3179">
      <w:pPr>
        <w:jc w:val="center"/>
      </w:pPr>
      <w:r w:rsidRPr="002325F1">
        <w:rPr>
          <w:rFonts w:ascii="Arial" w:hAnsi="Arial" w:cs="Arial"/>
          <w:noProof/>
          <w:lang w:val="es-MX" w:eastAsia="es-MX"/>
        </w:rPr>
        <mc:AlternateContent>
          <mc:Choice Requires="wps">
            <w:drawing>
              <wp:anchor distT="0" distB="0" distL="114300" distR="114300" simplePos="0" relativeHeight="251678720" behindDoc="0" locked="0" layoutInCell="1" allowOverlap="1" wp14:anchorId="6E2E5BC0" wp14:editId="0382BACE">
                <wp:simplePos x="0" y="0"/>
                <wp:positionH relativeFrom="margin">
                  <wp:posOffset>5087366</wp:posOffset>
                </wp:positionH>
                <wp:positionV relativeFrom="paragraph">
                  <wp:posOffset>1391976</wp:posOffset>
                </wp:positionV>
                <wp:extent cx="151130" cy="303821"/>
                <wp:effectExtent l="19050" t="19050" r="20320" b="20320"/>
                <wp:wrapNone/>
                <wp:docPr id="14" name="Rectángulo 14"/>
                <wp:cNvGraphicFramePr/>
                <a:graphic xmlns:a="http://schemas.openxmlformats.org/drawingml/2006/main">
                  <a:graphicData uri="http://schemas.microsoft.com/office/word/2010/wordprocessingShape">
                    <wps:wsp>
                      <wps:cNvSpPr/>
                      <wps:spPr>
                        <a:xfrm rot="16200000" flipV="1">
                          <a:off x="0" y="0"/>
                          <a:ext cx="151130" cy="30382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4364" id="Rectángulo 14" o:spid="_x0000_s1026" style="position:absolute;margin-left:400.6pt;margin-top:109.6pt;width:11.9pt;height:23.9pt;rotation:9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" filled="f" strokecolor="red" strokeweight="2.25pt">
                <w10:wrap anchorx="margin"/>
              </v:rect>
            </w:pict>
          </mc:Fallback>
        </mc:AlternateContent>
      </w:r>
      <w:r w:rsidRPr="002E3179">
        <w:drawing>
          <wp:inline distT="0" distB="0" distL="0" distR="0" wp14:anchorId="1F6E1DB3" wp14:editId="10A8ECD9">
            <wp:extent cx="5612130" cy="1532255"/>
            <wp:effectExtent l="152400" t="152400" r="369570" b="3536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32255"/>
                    </a:xfrm>
                    <a:prstGeom prst="rect">
                      <a:avLst/>
                    </a:prstGeom>
                    <a:ln>
                      <a:noFill/>
                    </a:ln>
                    <a:effectLst>
                      <a:outerShdw blurRad="292100" dist="139700" dir="2700000" algn="tl" rotWithShape="0">
                        <a:srgbClr val="333333">
                          <a:alpha val="65000"/>
                        </a:srgbClr>
                      </a:outerShdw>
                    </a:effectLst>
                  </pic:spPr>
                </pic:pic>
              </a:graphicData>
            </a:graphic>
          </wp:inline>
        </w:drawing>
      </w:r>
    </w:p>
    <w:p w:rsidR="002E3179" w:rsidRDefault="00590E6C" w:rsidP="00590E6C">
      <w:pPr>
        <w:tabs>
          <w:tab w:val="left" w:pos="5127"/>
        </w:tabs>
      </w:pPr>
      <w:r>
        <w:tab/>
      </w:r>
    </w:p>
    <w:p w:rsidR="00590E6C" w:rsidRDefault="00590E6C" w:rsidP="00590E6C">
      <w:pPr>
        <w:tabs>
          <w:tab w:val="left" w:pos="5127"/>
        </w:tabs>
      </w:pPr>
    </w:p>
    <w:p w:rsidR="00590E6C" w:rsidRDefault="005B16C6" w:rsidP="00590E6C">
      <w:pPr>
        <w:tabs>
          <w:tab w:val="left" w:pos="5127"/>
        </w:tabs>
      </w:pPr>
      <w:r w:rsidRPr="002325F1">
        <w:rPr>
          <w:rFonts w:ascii="Arial" w:hAnsi="Arial" w:cs="Arial"/>
          <w:noProof/>
          <w:lang w:val="es-MX" w:eastAsia="es-MX"/>
        </w:rPr>
        <w:lastRenderedPageBreak/>
        <mc:AlternateContent>
          <mc:Choice Requires="wps">
            <w:drawing>
              <wp:anchor distT="0" distB="0" distL="114300" distR="114300" simplePos="0" relativeHeight="251693056" behindDoc="0" locked="0" layoutInCell="1" allowOverlap="1" wp14:anchorId="2515CD41" wp14:editId="506FED16">
                <wp:simplePos x="0" y="0"/>
                <wp:positionH relativeFrom="margin">
                  <wp:posOffset>2778095</wp:posOffset>
                </wp:positionH>
                <wp:positionV relativeFrom="paragraph">
                  <wp:posOffset>-55135</wp:posOffset>
                </wp:positionV>
                <wp:extent cx="426573" cy="3904331"/>
                <wp:effectExtent l="13653" t="24447" r="25717" b="25718"/>
                <wp:wrapNone/>
                <wp:docPr id="32" name="Rectángulo 32"/>
                <wp:cNvGraphicFramePr/>
                <a:graphic xmlns:a="http://schemas.openxmlformats.org/drawingml/2006/main">
                  <a:graphicData uri="http://schemas.microsoft.com/office/word/2010/wordprocessingShape">
                    <wps:wsp>
                      <wps:cNvSpPr/>
                      <wps:spPr>
                        <a:xfrm rot="16200000" flipV="1">
                          <a:off x="0" y="0"/>
                          <a:ext cx="426573" cy="39043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2B19" id="Rectángulo 32" o:spid="_x0000_s1026" style="position:absolute;margin-left:218.75pt;margin-top:-4.35pt;width:33.6pt;height:307.4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" filled="f" strokecolor="red" strokeweight="2.25pt">
                <w10:wrap anchorx="margin"/>
              </v:rect>
            </w:pict>
          </mc:Fallback>
        </mc:AlternateContent>
      </w:r>
      <w:r>
        <w:t>La transferencia se habrá creado con éxito y se podrá descargar los formatos FRDP- 200 y FRDP-400.</w:t>
      </w:r>
    </w:p>
    <w:p w:rsidR="005B16C6" w:rsidRDefault="005B16C6" w:rsidP="00C078C0">
      <w:pPr>
        <w:tabs>
          <w:tab w:val="left" w:pos="5127"/>
        </w:tabs>
      </w:pPr>
      <w:r w:rsidRPr="005B16C6">
        <w:drawing>
          <wp:inline distT="0" distB="0" distL="0" distR="0" wp14:anchorId="13C7760A" wp14:editId="479A140B">
            <wp:extent cx="5612130" cy="1691640"/>
            <wp:effectExtent l="152400" t="152400" r="369570" b="3657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91640"/>
                    </a:xfrm>
                    <a:prstGeom prst="rect">
                      <a:avLst/>
                    </a:prstGeom>
                    <a:ln>
                      <a:noFill/>
                    </a:ln>
                    <a:effectLst>
                      <a:outerShdw blurRad="292100" dist="139700" dir="2700000" algn="tl" rotWithShape="0">
                        <a:srgbClr val="333333">
                          <a:alpha val="65000"/>
                        </a:srgbClr>
                      </a:outerShdw>
                    </a:effectLst>
                  </pic:spPr>
                </pic:pic>
              </a:graphicData>
            </a:graphic>
          </wp:inline>
        </w:drawing>
      </w:r>
    </w:p>
    <w:p w:rsidR="005B16C6" w:rsidRDefault="005B16C6" w:rsidP="005B16C6">
      <w:pPr>
        <w:tabs>
          <w:tab w:val="left" w:pos="5210"/>
        </w:tabs>
        <w:jc w:val="both"/>
      </w:pPr>
      <w:r>
        <w:t xml:space="preserve">Una vez creada la transferencia el estatus se visualizará “En Captura” </w:t>
      </w:r>
    </w:p>
    <w:p w:rsidR="00C078C0" w:rsidRDefault="00C078C0" w:rsidP="0055553F">
      <w:pPr>
        <w:tabs>
          <w:tab w:val="left" w:pos="5210"/>
        </w:tabs>
      </w:pPr>
      <w:r w:rsidRPr="002325F1">
        <w:rPr>
          <w:rFonts w:ascii="Arial" w:hAnsi="Arial" w:cs="Arial"/>
          <w:noProof/>
          <w:lang w:val="es-MX" w:eastAsia="es-MX"/>
        </w:rPr>
        <mc:AlternateContent>
          <mc:Choice Requires="wps">
            <w:drawing>
              <wp:anchor distT="0" distB="0" distL="114300" distR="114300" simplePos="0" relativeHeight="251695104" behindDoc="0" locked="0" layoutInCell="1" allowOverlap="1" wp14:anchorId="2515CD41" wp14:editId="506FED16">
                <wp:simplePos x="0" y="0"/>
                <wp:positionH relativeFrom="margin">
                  <wp:posOffset>438150</wp:posOffset>
                </wp:positionH>
                <wp:positionV relativeFrom="paragraph">
                  <wp:posOffset>1126090</wp:posOffset>
                </wp:positionV>
                <wp:extent cx="393700" cy="508000"/>
                <wp:effectExtent l="19050" t="19050" r="25400" b="25400"/>
                <wp:wrapNone/>
                <wp:docPr id="42" name="Rectángulo 42"/>
                <wp:cNvGraphicFramePr/>
                <a:graphic xmlns:a="http://schemas.openxmlformats.org/drawingml/2006/main">
                  <a:graphicData uri="http://schemas.microsoft.com/office/word/2010/wordprocessingShape">
                    <wps:wsp>
                      <wps:cNvSpPr/>
                      <wps:spPr>
                        <a:xfrm rot="16200000" flipV="1">
                          <a:off x="0" y="0"/>
                          <a:ext cx="393700" cy="508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0B4F" id="Rectángulo 42" o:spid="_x0000_s1026" style="position:absolute;margin-left:34.5pt;margin-top:88.65pt;width:31pt;height:40pt;rotation:90;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" filled="f" strokecolor="red" strokeweight="2.25pt">
                <w10:wrap anchorx="margin"/>
              </v:rect>
            </w:pict>
          </mc:Fallback>
        </mc:AlternateContent>
      </w:r>
      <w:r w:rsidR="005B16C6" w:rsidRPr="005B16C6">
        <w:drawing>
          <wp:inline distT="0" distB="0" distL="0" distR="0" wp14:anchorId="162E5004" wp14:editId="0AFB0392">
            <wp:extent cx="5612130" cy="1436370"/>
            <wp:effectExtent l="152400" t="152400" r="369570" b="3543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36370"/>
                    </a:xfrm>
                    <a:prstGeom prst="rect">
                      <a:avLst/>
                    </a:prstGeom>
                    <a:ln>
                      <a:noFill/>
                    </a:ln>
                    <a:effectLst>
                      <a:outerShdw blurRad="292100" dist="139700" dir="2700000" algn="tl" rotWithShape="0">
                        <a:srgbClr val="333333">
                          <a:alpha val="65000"/>
                        </a:srgbClr>
                      </a:outerShdw>
                    </a:effectLst>
                  </pic:spPr>
                </pic:pic>
              </a:graphicData>
            </a:graphic>
          </wp:inline>
        </w:drawing>
      </w:r>
    </w:p>
    <w:p w:rsidR="005B16C6" w:rsidRDefault="00C57FAD" w:rsidP="00C57FAD">
      <w:pPr>
        <w:pStyle w:val="Ttulo1"/>
        <w:jc w:val="center"/>
      </w:pPr>
      <w:r>
        <w:t>Carga de Formatos</w:t>
      </w:r>
    </w:p>
    <w:p w:rsidR="0055553F" w:rsidRPr="0055553F" w:rsidRDefault="0055553F" w:rsidP="0055553F"/>
    <w:p w:rsidR="00C57FAD" w:rsidRDefault="00C57FAD" w:rsidP="00C57FAD">
      <w:pPr>
        <w:tabs>
          <w:tab w:val="left" w:pos="5127"/>
        </w:tabs>
      </w:pPr>
      <w:r>
        <w:t>Para cargar los formatos FRDP- 200 y FRDP-400 daremos clic en Detalle</w:t>
      </w:r>
    </w:p>
    <w:p w:rsidR="00C57FAD" w:rsidRDefault="00C57FAD" w:rsidP="0055553F">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55E7E852" wp14:editId="3CC87C30">
                <wp:simplePos x="0" y="0"/>
                <wp:positionH relativeFrom="margin">
                  <wp:posOffset>5064807</wp:posOffset>
                </wp:positionH>
                <wp:positionV relativeFrom="paragraph">
                  <wp:posOffset>353378</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E43C" id="Rectángulo 46" o:spid="_x0000_s1026" style="position:absolute;margin-left:398.8pt;margin-top:27.85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" filled="f" strokecolor="red" strokeweight="2.25pt">
                <w10:wrap anchorx="margin"/>
              </v:rect>
            </w:pict>
          </mc:Fallback>
        </mc:AlternateContent>
      </w:r>
      <w:r w:rsidRPr="00C57FAD">
        <w:drawing>
          <wp:inline distT="0" distB="0" distL="0" distR="0" wp14:anchorId="6BD1EEC6" wp14:editId="34461AFC">
            <wp:extent cx="5612130" cy="466725"/>
            <wp:effectExtent l="152400" t="152400" r="369570" b="3714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667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Nos dirigiremos al apartado 3 Documentos de Soporte y daremos clic en el botón “Cargar Archivos” </w:t>
      </w:r>
    </w:p>
    <w:p w:rsidR="00B50A42" w:rsidRDefault="00B50A42" w:rsidP="00B50A42">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7E96F813" wp14:editId="00B7FE99">
                <wp:simplePos x="0" y="0"/>
                <wp:positionH relativeFrom="margin">
                  <wp:posOffset>151812</wp:posOffset>
                </wp:positionH>
                <wp:positionV relativeFrom="paragraph">
                  <wp:posOffset>149621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C590" id="Rectángulo 50" o:spid="_x0000_s1026" style="position:absolute;margin-left:11.95pt;margin-top:117.8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" filled="f" strokecolor="red" strokeweight="2.25pt">
                <w10:wrap anchorx="margin"/>
              </v:rect>
            </w:pict>
          </mc:Fallback>
        </mc:AlternateContent>
      </w:r>
      <w:r w:rsidR="00C57FAD" w:rsidRPr="00C57FAD">
        <w:drawing>
          <wp:inline distT="0" distB="0" distL="0" distR="0" wp14:anchorId="42C98814" wp14:editId="0B42689E">
            <wp:extent cx="5612130" cy="2074545"/>
            <wp:effectExtent l="152400" t="152400" r="369570" b="3638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074545"/>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B50A42" w:rsidP="00B50A42">
      <w:r>
        <w:t>Seleccionaremos el archivo requerido y finalizamos dando clic en “Guardar”</w:t>
      </w:r>
    </w:p>
    <w:p w:rsidR="00B50A42" w:rsidRDefault="00DC1A5E" w:rsidP="00B50A42">
      <w:pPr>
        <w:jc w:val="center"/>
      </w:pPr>
      <w:r w:rsidRPr="002325F1">
        <w:rPr>
          <w:rFonts w:ascii="Arial" w:hAnsi="Arial" w:cs="Arial"/>
          <w:noProof/>
          <w:lang w:val="es-MX" w:eastAsia="es-MX"/>
        </w:rPr>
        <mc:AlternateContent>
          <mc:Choice Requires="wps">
            <w:drawing>
              <wp:anchor distT="0" distB="0" distL="114300" distR="114300" simplePos="0" relativeHeight="251701248" behindDoc="0" locked="0" layoutInCell="1" allowOverlap="1" wp14:anchorId="79D0ED41" wp14:editId="5F2ACE46">
                <wp:simplePos x="0" y="0"/>
                <wp:positionH relativeFrom="margin">
                  <wp:posOffset>2607163</wp:posOffset>
                </wp:positionH>
                <wp:positionV relativeFrom="paragraph">
                  <wp:posOffset>652148</wp:posOffset>
                </wp:positionV>
                <wp:extent cx="205740" cy="979133"/>
                <wp:effectExtent l="13652" t="24448" r="17463" b="17462"/>
                <wp:wrapNone/>
                <wp:docPr id="52" name="Rectángulo 52"/>
                <wp:cNvGraphicFramePr/>
                <a:graphic xmlns:a="http://schemas.openxmlformats.org/drawingml/2006/main">
                  <a:graphicData uri="http://schemas.microsoft.com/office/word/2010/wordprocessingShape">
                    <wps:wsp>
                      <wps:cNvSpPr/>
                      <wps:spPr>
                        <a:xfrm rot="16200000" flipV="1">
                          <a:off x="0" y="0"/>
                          <a:ext cx="205740" cy="9791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245E" id="Rectángulo 52" o:spid="_x0000_s1026" style="position:absolute;margin-left:205.3pt;margin-top:51.35pt;width:16.2pt;height:77.1pt;rotation:9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5DEBF3D" wp14:editId="0D5B6845">
                <wp:simplePos x="0" y="0"/>
                <wp:positionH relativeFrom="margin">
                  <wp:posOffset>4023201</wp:posOffset>
                </wp:positionH>
                <wp:positionV relativeFrom="paragraph">
                  <wp:posOffset>1131374</wp:posOffset>
                </wp:positionV>
                <wp:extent cx="228600" cy="439626"/>
                <wp:effectExtent l="27940" t="10160" r="27940" b="27940"/>
                <wp:wrapNone/>
                <wp:docPr id="54" name="Rectángulo 54"/>
                <wp:cNvGraphicFramePr/>
                <a:graphic xmlns:a="http://schemas.openxmlformats.org/drawingml/2006/main">
                  <a:graphicData uri="http://schemas.microsoft.com/office/word/2010/wordprocessingShape">
                    <wps:wsp>
                      <wps:cNvSpPr/>
                      <wps:spPr>
                        <a:xfrm rot="16200000" flipV="1">
                          <a:off x="0" y="0"/>
                          <a:ext cx="228600" cy="4396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7853F" id="Rectángulo 54" o:spid="_x0000_s1026" style="position:absolute;margin-left:316.8pt;margin-top:89.1pt;width:18pt;height:34.6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" filled="f" strokecolor="red" strokeweight="2.25pt">
                <w10:wrap anchorx="margin"/>
              </v:rect>
            </w:pict>
          </mc:Fallback>
        </mc:AlternateContent>
      </w:r>
      <w:r w:rsidR="00B50A42" w:rsidRPr="00B50A42">
        <w:drawing>
          <wp:inline distT="0" distB="0" distL="0" distR="0" wp14:anchorId="1F7EFD83" wp14:editId="409764F9">
            <wp:extent cx="3594026" cy="1444849"/>
            <wp:effectExtent l="152400" t="152400" r="368935" b="3651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3607" cy="144870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Default="00B50A42" w:rsidP="00B50A42">
      <w:r>
        <w:t xml:space="preserve">Para finalizar el proceso de carga nos posicionamos en Información de Auditorias pulsando en “Cargar Oficios y Formatos” </w:t>
      </w:r>
    </w:p>
    <w:p w:rsidR="00B50A42" w:rsidRDefault="00B50A42" w:rsidP="00B50A42">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5138A71B" wp14:editId="056F8663">
                <wp:simplePos x="0" y="0"/>
                <wp:positionH relativeFrom="margin">
                  <wp:posOffset>5252679</wp:posOffset>
                </wp:positionH>
                <wp:positionV relativeFrom="paragraph">
                  <wp:posOffset>865415</wp:posOffset>
                </wp:positionV>
                <wp:extent cx="259621" cy="623401"/>
                <wp:effectExtent l="27622" t="10478" r="16193" b="16192"/>
                <wp:wrapNone/>
                <wp:docPr id="56" name="Rectángulo 56"/>
                <wp:cNvGraphicFramePr/>
                <a:graphic xmlns:a="http://schemas.openxmlformats.org/drawingml/2006/main">
                  <a:graphicData uri="http://schemas.microsoft.com/office/word/2010/wordprocessingShape">
                    <wps:wsp>
                      <wps:cNvSpPr/>
                      <wps:spPr>
                        <a:xfrm rot="16200000" flipV="1">
                          <a:off x="0" y="0"/>
                          <a:ext cx="259621" cy="6234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E96B" id="Rectángulo 56" o:spid="_x0000_s1026" style="position:absolute;margin-left:413.6pt;margin-top:68.15pt;width:20.45pt;height:49.1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" filled="f" strokecolor="red" strokeweight="2.25pt">
                <w10:wrap anchorx="margin"/>
              </v:rect>
            </w:pict>
          </mc:Fallback>
        </mc:AlternateContent>
      </w:r>
      <w:r w:rsidRPr="00B50A42">
        <w:drawing>
          <wp:inline distT="0" distB="0" distL="0" distR="0" wp14:anchorId="6CD6950C" wp14:editId="04A56768">
            <wp:extent cx="5612130" cy="1659255"/>
            <wp:effectExtent l="152400" t="152400" r="369570" b="3600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5925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55553F" w:rsidP="00B50A42"/>
    <w:p w:rsidR="00B50A42" w:rsidRDefault="00B50A42" w:rsidP="00B50A42">
      <w:r>
        <w:lastRenderedPageBreak/>
        <w:t xml:space="preserve">Una </w:t>
      </w:r>
      <w:r w:rsidR="0055553F">
        <w:t>vez</w:t>
      </w:r>
      <w:r>
        <w:t xml:space="preserve"> confirmada la solicitud </w:t>
      </w:r>
      <w:r w:rsidR="0055553F">
        <w:t xml:space="preserve">de carga de oficios el estatus cambiará “En autorización por Dep.” </w:t>
      </w:r>
    </w:p>
    <w:p w:rsidR="0055553F" w:rsidRDefault="0055553F" w:rsidP="00B50A42">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138A71B" wp14:editId="056F8663">
                <wp:simplePos x="0" y="0"/>
                <wp:positionH relativeFrom="margin">
                  <wp:posOffset>3380907</wp:posOffset>
                </wp:positionH>
                <wp:positionV relativeFrom="paragraph">
                  <wp:posOffset>98891</wp:posOffset>
                </wp:positionV>
                <wp:extent cx="161141" cy="763979"/>
                <wp:effectExtent l="22225" t="15875" r="13970" b="13970"/>
                <wp:wrapNone/>
                <wp:docPr id="57" name="Rectángulo 57"/>
                <wp:cNvGraphicFramePr/>
                <a:graphic xmlns:a="http://schemas.openxmlformats.org/drawingml/2006/main">
                  <a:graphicData uri="http://schemas.microsoft.com/office/word/2010/wordprocessingShape">
                    <wps:wsp>
                      <wps:cNvSpPr/>
                      <wps:spPr>
                        <a:xfrm rot="16200000" flipV="1">
                          <a:off x="0" y="0"/>
                          <a:ext cx="161141" cy="7639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A9DF" id="Rectángulo 57" o:spid="_x0000_s1026" style="position:absolute;margin-left:266.2pt;margin-top:7.8pt;width:12.7pt;height:60.1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1NpAIAAIQ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" filled="f" strokecolor="red" strokeweight="2.25pt">
                <w10:wrap anchorx="margin"/>
              </v:rect>
            </w:pict>
          </mc:Fallback>
        </mc:AlternateContent>
      </w:r>
      <w:r w:rsidRPr="0055553F">
        <w:rPr>
          <w:rFonts w:ascii="Arial" w:hAnsi="Arial" w:cs="Arial"/>
          <w:noProof/>
          <w:lang w:val="es-MX" w:eastAsia="es-MX"/>
        </w:rPr>
        <w:drawing>
          <wp:inline distT="0" distB="0" distL="0" distR="0" wp14:anchorId="7BFC6839" wp14:editId="6161DDF5">
            <wp:extent cx="5612130" cy="434340"/>
            <wp:effectExtent l="152400" t="152400" r="369570" b="3657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34340"/>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55553F" w:rsidP="0055553F">
      <w:pPr>
        <w:pStyle w:val="Ttulo1"/>
        <w:jc w:val="center"/>
      </w:pPr>
      <w:r>
        <w:t>Autorización de la Trasferencia</w:t>
      </w:r>
    </w:p>
    <w:p w:rsidR="003D186A" w:rsidRPr="003D186A" w:rsidRDefault="003D186A" w:rsidP="003D186A"/>
    <w:p w:rsidR="0055553F" w:rsidRDefault="008D342E" w:rsidP="0055553F">
      <w:r>
        <w:t xml:space="preserve">Para autorizar la transferencia </w:t>
      </w:r>
      <w:r w:rsidR="00C5136B">
        <w:t xml:space="preserve">iniciamos con el perfil </w:t>
      </w:r>
      <w:r>
        <w:t>Coordinador de la Dependencia nos direccionaremos en</w:t>
      </w:r>
      <w:r w:rsidR="00C5136B">
        <w:t xml:space="preserve"> el menú</w:t>
      </w:r>
      <w:r>
        <w:t xml:space="preserve"> “Transferencias”</w:t>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0FEBB345" wp14:editId="60490F4B">
                <wp:simplePos x="0" y="0"/>
                <wp:positionH relativeFrom="margin">
                  <wp:posOffset>928724</wp:posOffset>
                </wp:positionH>
                <wp:positionV relativeFrom="paragraph">
                  <wp:posOffset>1374458</wp:posOffset>
                </wp:positionV>
                <wp:extent cx="161141" cy="1675466"/>
                <wp:effectExtent l="23813" t="14287" r="15557" b="15558"/>
                <wp:wrapNone/>
                <wp:docPr id="60" name="Rectángulo 60"/>
                <wp:cNvGraphicFramePr/>
                <a:graphic xmlns:a="http://schemas.openxmlformats.org/drawingml/2006/main">
                  <a:graphicData uri="http://schemas.microsoft.com/office/word/2010/wordprocessingShape">
                    <wps:wsp>
                      <wps:cNvSpPr/>
                      <wps:spPr>
                        <a:xfrm rot="16200000" flipV="1">
                          <a:off x="0" y="0"/>
                          <a:ext cx="161141" cy="16754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7BB2" id="Rectángulo 60" o:spid="_x0000_s1026" style="position:absolute;margin-left:73.15pt;margin-top:108.25pt;width:12.7pt;height:131.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" filled="f" strokecolor="red" strokeweight="2.25pt">
                <w10:wrap anchorx="margin"/>
              </v:rect>
            </w:pict>
          </mc:Fallback>
        </mc:AlternateContent>
      </w:r>
      <w:r w:rsidR="0055553F" w:rsidRPr="0055553F">
        <w:drawing>
          <wp:inline distT="0" distB="0" distL="0" distR="0" wp14:anchorId="27646FC5" wp14:editId="67480075">
            <wp:extent cx="5580380" cy="2362200"/>
            <wp:effectExtent l="152400" t="152400" r="363220" b="3429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63" b="-353"/>
                    <a:stretch/>
                  </pic:blipFill>
                  <pic:spPr bwMode="auto">
                    <a:xfrm>
                      <a:off x="0" y="0"/>
                      <a:ext cx="5580529" cy="2362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D342E" w:rsidRDefault="00C5136B" w:rsidP="0055553F">
      <w:r>
        <w:t>Se visualizará la pantalla principal de Listados de Transferencia pulsaremos el botón Detalle</w:t>
      </w:r>
    </w:p>
    <w:p w:rsidR="00C5136B" w:rsidRDefault="008D342E" w:rsidP="0055553F">
      <w:r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39C77102" wp14:editId="33472B1A">
                <wp:simplePos x="0" y="0"/>
                <wp:positionH relativeFrom="margin">
                  <wp:posOffset>5080868</wp:posOffset>
                </wp:positionH>
                <wp:positionV relativeFrom="paragraph">
                  <wp:posOffset>1303440</wp:posOffset>
                </wp:positionV>
                <wp:extent cx="142707" cy="317970"/>
                <wp:effectExtent l="26670" t="11430" r="17780" b="17780"/>
                <wp:wrapNone/>
                <wp:docPr id="62" name="Rectángulo 62"/>
                <wp:cNvGraphicFramePr/>
                <a:graphic xmlns:a="http://schemas.openxmlformats.org/drawingml/2006/main">
                  <a:graphicData uri="http://schemas.microsoft.com/office/word/2010/wordprocessingShape">
                    <wps:wsp>
                      <wps:cNvSpPr/>
                      <wps:spPr>
                        <a:xfrm rot="16200000" flipV="1">
                          <a:off x="0" y="0"/>
                          <a:ext cx="142707" cy="3179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192B" id="Rectángulo 62" o:spid="_x0000_s1026" style="position:absolute;margin-left:400.05pt;margin-top:102.65pt;width:11.25pt;height:25.0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" filled="f" strokecolor="red" strokeweight="2.25pt">
                <w10:wrap anchorx="margin"/>
              </v:rect>
            </w:pict>
          </mc:Fallback>
        </mc:AlternateContent>
      </w:r>
      <w:r w:rsidRPr="008D342E">
        <w:drawing>
          <wp:inline distT="0" distB="0" distL="0" distR="0" wp14:anchorId="6C40BA29" wp14:editId="271196FF">
            <wp:extent cx="5612130" cy="1420495"/>
            <wp:effectExtent l="152400" t="152400" r="369570" b="3702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420495"/>
                    </a:xfrm>
                    <a:prstGeom prst="rect">
                      <a:avLst/>
                    </a:prstGeom>
                    <a:ln>
                      <a:noFill/>
                    </a:ln>
                    <a:effectLst>
                      <a:outerShdw blurRad="292100" dist="139700" dir="2700000" algn="tl" rotWithShape="0">
                        <a:srgbClr val="333333">
                          <a:alpha val="65000"/>
                        </a:srgbClr>
                      </a:outerShdw>
                    </a:effectLst>
                  </pic:spPr>
                </pic:pic>
              </a:graphicData>
            </a:graphic>
          </wp:inline>
        </w:drawing>
      </w:r>
    </w:p>
    <w:p w:rsidR="00C5136B" w:rsidRDefault="00C5136B" w:rsidP="00C5136B"/>
    <w:p w:rsidR="00C5136B" w:rsidRDefault="00C5136B" w:rsidP="00C5136B"/>
    <w:p w:rsidR="00C5136B" w:rsidRDefault="00C5136B" w:rsidP="00C5136B"/>
    <w:p w:rsidR="00C5136B" w:rsidRDefault="00C5136B" w:rsidP="00C5136B"/>
    <w:p w:rsidR="008D342E" w:rsidRDefault="00C5136B" w:rsidP="00C5136B">
      <w:r>
        <w:t>Nos direccionará</w:t>
      </w:r>
      <w:r w:rsidR="00BC47CC">
        <w:t xml:space="preserve"> a la siguiente pantalla</w:t>
      </w:r>
      <w:r>
        <w:t xml:space="preserve"> </w:t>
      </w:r>
      <w:r w:rsidR="00BC47CC">
        <w:t>donde se podrán visualizar la información</w:t>
      </w:r>
      <w:r w:rsidR="002B34B6">
        <w:t xml:space="preserve"> general de</w:t>
      </w:r>
      <w:r w:rsidR="00BC47CC">
        <w:t xml:space="preserve"> la </w:t>
      </w:r>
      <w:r w:rsidR="002B34B6">
        <w:t xml:space="preserve">transferencia, en el apartado de “Información de Auditorias” </w:t>
      </w:r>
      <w:r>
        <w:t xml:space="preserve">se podrá confirmar la autorización dando clic en el botón “Confirmar” </w:t>
      </w:r>
      <w:r w:rsidR="002B34B6">
        <w:t>también se</w:t>
      </w:r>
      <w:r>
        <w:t xml:space="preserve"> podrá </w:t>
      </w:r>
      <w:r w:rsidR="00BC47CC">
        <w:t>C</w:t>
      </w:r>
      <w:r>
        <w:t xml:space="preserve">ancelar y </w:t>
      </w:r>
      <w:r w:rsidR="00BC47CC">
        <w:t>R</w:t>
      </w:r>
      <w:r>
        <w:t xml:space="preserve">egresar la </w:t>
      </w:r>
      <w:r w:rsidR="002B34B6">
        <w:t>solicitud</w:t>
      </w:r>
      <w:r>
        <w:t xml:space="preserve"> </w:t>
      </w:r>
    </w:p>
    <w:p w:rsidR="00DA5B78" w:rsidRDefault="00C5136B" w:rsidP="00C5136B">
      <w:pPr>
        <w:jc w:val="cente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67BD9968" wp14:editId="6FB30C43">
                <wp:simplePos x="0" y="0"/>
                <wp:positionH relativeFrom="margin">
                  <wp:posOffset>4982098</wp:posOffset>
                </wp:positionH>
                <wp:positionV relativeFrom="paragraph">
                  <wp:posOffset>1035536</wp:posOffset>
                </wp:positionV>
                <wp:extent cx="786429" cy="706195"/>
                <wp:effectExtent l="20955" t="17145" r="15875" b="15875"/>
                <wp:wrapNone/>
                <wp:docPr id="64" name="Rectángulo 64"/>
                <wp:cNvGraphicFramePr/>
                <a:graphic xmlns:a="http://schemas.openxmlformats.org/drawingml/2006/main">
                  <a:graphicData uri="http://schemas.microsoft.com/office/word/2010/wordprocessingShape">
                    <wps:wsp>
                      <wps:cNvSpPr/>
                      <wps:spPr>
                        <a:xfrm rot="16200000" flipV="1">
                          <a:off x="0" y="0"/>
                          <a:ext cx="786429" cy="7061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AFE0" id="Rectángulo 64" o:spid="_x0000_s1026" style="position:absolute;margin-left:392.3pt;margin-top:81.55pt;width:61.9pt;height:55.6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" filled="f" strokecolor="red" strokeweight="2.25pt">
                <w10:wrap anchorx="margin"/>
              </v:rect>
            </w:pict>
          </mc:Fallback>
        </mc:AlternateContent>
      </w:r>
      <w:r w:rsidRPr="00C5136B">
        <w:drawing>
          <wp:inline distT="0" distB="0" distL="0" distR="0" wp14:anchorId="3CECA701" wp14:editId="46ABD0C7">
            <wp:extent cx="5612130" cy="1713230"/>
            <wp:effectExtent l="152400" t="152400" r="369570" b="3632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713230"/>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78" w:rsidRDefault="00DA5B78" w:rsidP="00DA5B78">
      <w:r>
        <w:t xml:space="preserve">Una vez autorizada la solicitud de transferencia el estatus cambiará a “Revisión por CBM” y estará lista para la siguiente etapa de confinación por parte del Coordinador de Bienes Muebles </w:t>
      </w:r>
    </w:p>
    <w:p w:rsidR="00DA5B78" w:rsidRDefault="00DA5B78" w:rsidP="00DA5B78">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2378E6A7" wp14:editId="70355BD9">
                <wp:simplePos x="0" y="0"/>
                <wp:positionH relativeFrom="margin">
                  <wp:posOffset>5064760</wp:posOffset>
                </wp:positionH>
                <wp:positionV relativeFrom="paragraph">
                  <wp:posOffset>299122</wp:posOffset>
                </wp:positionV>
                <wp:extent cx="147582" cy="343199"/>
                <wp:effectExtent l="16510" t="21590" r="21590" b="21590"/>
                <wp:wrapNone/>
                <wp:docPr id="66" name="Rectángulo 66"/>
                <wp:cNvGraphicFramePr/>
                <a:graphic xmlns:a="http://schemas.openxmlformats.org/drawingml/2006/main">
                  <a:graphicData uri="http://schemas.microsoft.com/office/word/2010/wordprocessingShape">
                    <wps:wsp>
                      <wps:cNvSpPr/>
                      <wps:spPr>
                        <a:xfrm rot="16200000" flipV="1">
                          <a:off x="0" y="0"/>
                          <a:ext cx="147582" cy="3431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9939" id="Rectángulo 66" o:spid="_x0000_s1026" style="position:absolute;margin-left:398.8pt;margin-top:23.55pt;width:11.6pt;height:27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" filled="f" strokecolor="red" strokeweight="2.25pt">
                <w10:wrap anchorx="margin"/>
              </v:rect>
            </w:pict>
          </mc:Fallback>
        </mc:AlternateContent>
      </w:r>
      <w:r w:rsidRPr="00DA5B78">
        <w:drawing>
          <wp:inline distT="0" distB="0" distL="0" distR="0" wp14:anchorId="059B3480" wp14:editId="54B98A00">
            <wp:extent cx="5612130" cy="419735"/>
            <wp:effectExtent l="152400" t="152400" r="369570" b="3613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1973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C5136B" w:rsidRDefault="007C787D" w:rsidP="007C787D">
      <w:pPr>
        <w:pStyle w:val="Ttulo1"/>
        <w:jc w:val="center"/>
      </w:pPr>
      <w:r>
        <w:t>Confirmación de la Transferencia</w:t>
      </w:r>
    </w:p>
    <w:p w:rsidR="006B2A69" w:rsidRPr="006B2A69" w:rsidRDefault="006B2A69" w:rsidP="006B2A69"/>
    <w:p w:rsidR="007C787D" w:rsidRDefault="007C787D" w:rsidP="007C787D">
      <w:r>
        <w:t>Para confirmación de la transferencia iniciamos con el perfil Coordinador de Bienes Muebles nos direccionaremos en el menú “Transferencias”</w:t>
      </w:r>
    </w:p>
    <w:p w:rsidR="007C787D" w:rsidRDefault="007C787D" w:rsidP="007C787D"/>
    <w:p w:rsidR="007C787D" w:rsidRDefault="006B2A69" w:rsidP="007C787D">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29920" behindDoc="0" locked="0" layoutInCell="1" allowOverlap="1" wp14:anchorId="4A624C88" wp14:editId="381EC7F6">
                <wp:simplePos x="0" y="0"/>
                <wp:positionH relativeFrom="margin">
                  <wp:posOffset>1522879</wp:posOffset>
                </wp:positionH>
                <wp:positionV relativeFrom="paragraph">
                  <wp:posOffset>-73810</wp:posOffset>
                </wp:positionV>
                <wp:extent cx="120240" cy="1547457"/>
                <wp:effectExtent l="0" t="8572" r="23812" b="23813"/>
                <wp:wrapNone/>
                <wp:docPr id="86" name="Rectángulo 86"/>
                <wp:cNvGraphicFramePr/>
                <a:graphic xmlns:a="http://schemas.openxmlformats.org/drawingml/2006/main">
                  <a:graphicData uri="http://schemas.microsoft.com/office/word/2010/wordprocessingShape">
                    <wps:wsp>
                      <wps:cNvSpPr/>
                      <wps:spPr>
                        <a:xfrm rot="16200000" flipV="1">
                          <a:off x="0" y="0"/>
                          <a:ext cx="120240" cy="1547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117C" id="Rectángulo 86" o:spid="_x0000_s1026" style="position:absolute;margin-left:119.9pt;margin-top:-5.8pt;width:9.45pt;height:121.85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" filled="f" strokecolor="red" strokeweight="1.5pt">
                <w10:wrap anchorx="margin"/>
              </v:rect>
            </w:pict>
          </mc:Fallback>
        </mc:AlternateContent>
      </w:r>
      <w:r w:rsidR="007C787D"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4BA9D1E2" wp14:editId="4CE59DF9">
                <wp:simplePos x="0" y="0"/>
                <wp:positionH relativeFrom="margin">
                  <wp:posOffset>1526007</wp:posOffset>
                </wp:positionH>
                <wp:positionV relativeFrom="paragraph">
                  <wp:posOffset>1482230</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1A7C" id="Rectángulo 69" o:spid="_x0000_s1026" style="position:absolute;margin-left:120.15pt;margin-top:116.7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" filled="f" strokecolor="red" strokeweight="2.25pt">
                <w10:wrap anchorx="margin"/>
              </v:rect>
            </w:pict>
          </mc:Fallback>
        </mc:AlternateContent>
      </w:r>
      <w:r w:rsidR="007C787D" w:rsidRPr="007C787D">
        <w:drawing>
          <wp:inline distT="0" distB="0" distL="0" distR="0" wp14:anchorId="2765974D" wp14:editId="3B79ABAC">
            <wp:extent cx="3971365" cy="23334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634" cy="2340101"/>
                    </a:xfrm>
                    <a:prstGeom prst="rect">
                      <a:avLst/>
                    </a:prstGeom>
                  </pic:spPr>
                </pic:pic>
              </a:graphicData>
            </a:graphic>
          </wp:inline>
        </w:drawing>
      </w:r>
    </w:p>
    <w:p w:rsidR="006B2A69" w:rsidRPr="007C787D" w:rsidRDefault="006B2A69" w:rsidP="007C787D">
      <w:pPr>
        <w:jc w:val="center"/>
      </w:pPr>
    </w:p>
    <w:p w:rsidR="0065257D" w:rsidRDefault="0065257D" w:rsidP="0065257D">
      <w:r>
        <w:t>Se visualizará la pantalla principal de Listados de Transferencia pulsaremos el botón Detalle</w:t>
      </w:r>
    </w:p>
    <w:p w:rsidR="0065257D" w:rsidRDefault="0065257D" w:rsidP="007C787D">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0DDC6A84" wp14:editId="5BEF006D">
                <wp:simplePos x="0" y="0"/>
                <wp:positionH relativeFrom="margin">
                  <wp:posOffset>5056542</wp:posOffset>
                </wp:positionH>
                <wp:positionV relativeFrom="paragraph">
                  <wp:posOffset>1593215</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6A6A" id="Rectángulo 72" o:spid="_x0000_s1026" style="position:absolute;margin-left:398.15pt;margin-top:125.4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" filled="f" strokecolor="red" strokeweight="2.25pt">
                <w10:wrap anchorx="margin"/>
              </v:rect>
            </w:pict>
          </mc:Fallback>
        </mc:AlternateContent>
      </w:r>
      <w:r w:rsidRPr="0065257D">
        <w:drawing>
          <wp:inline distT="0" distB="0" distL="0" distR="0" wp14:anchorId="7229700B" wp14:editId="04713E39">
            <wp:extent cx="5612130" cy="1703705"/>
            <wp:effectExtent l="152400" t="152400" r="369570" b="35369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703705"/>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Default="0065257D" w:rsidP="0065257D">
      <w:r>
        <w:t xml:space="preserve">Nos direccionará a la siguiente pantalla donde se podrán visualizar la información general de la transferencia, en el apartado de “Información de Auditorias” se podrá confirmar la autorización dando clic en el botón “Turnar a Jefatura de Inventarios” también se podrá Cancelar la solicitud </w:t>
      </w:r>
    </w:p>
    <w:p w:rsidR="0065257D" w:rsidRDefault="0065257D" w:rsidP="0065257D">
      <w:pPr>
        <w:tabs>
          <w:tab w:val="left" w:pos="5040"/>
        </w:tabs>
      </w:pPr>
      <w:r w:rsidRPr="002325F1">
        <w:rPr>
          <w:rFonts w:ascii="Arial" w:hAnsi="Arial" w:cs="Arial"/>
          <w:noProof/>
          <w:lang w:val="es-MX" w:eastAsia="es-MX"/>
        </w:rPr>
        <w:lastRenderedPageBreak/>
        <mc:AlternateContent>
          <mc:Choice Requires="wps">
            <w:drawing>
              <wp:anchor distT="0" distB="0" distL="114300" distR="114300" simplePos="0" relativeHeight="251721728" behindDoc="0" locked="0" layoutInCell="1" allowOverlap="1" wp14:anchorId="1C9334CD" wp14:editId="565D63CE">
                <wp:simplePos x="0" y="0"/>
                <wp:positionH relativeFrom="margin">
                  <wp:posOffset>5220611</wp:posOffset>
                </wp:positionH>
                <wp:positionV relativeFrom="paragraph">
                  <wp:posOffset>791150</wp:posOffset>
                </wp:positionV>
                <wp:extent cx="268866" cy="614157"/>
                <wp:effectExtent l="17780" t="20320" r="15875" b="15875"/>
                <wp:wrapNone/>
                <wp:docPr id="79" name="Rectángulo 79"/>
                <wp:cNvGraphicFramePr/>
                <a:graphic xmlns:a="http://schemas.openxmlformats.org/drawingml/2006/main">
                  <a:graphicData uri="http://schemas.microsoft.com/office/word/2010/wordprocessingShape">
                    <wps:wsp>
                      <wps:cNvSpPr/>
                      <wps:spPr>
                        <a:xfrm rot="16200000" flipV="1">
                          <a:off x="0" y="0"/>
                          <a:ext cx="268866" cy="6141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1401" id="Rectángulo 79" o:spid="_x0000_s1026" style="position:absolute;margin-left:411.05pt;margin-top:62.3pt;width:21.15pt;height:48.3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" filled="f" strokecolor="red" strokeweight="2.25pt">
                <w10:wrap anchorx="margin"/>
              </v:rect>
            </w:pict>
          </mc:Fallback>
        </mc:AlternateContent>
      </w:r>
      <w:r w:rsidRPr="0065257D">
        <w:drawing>
          <wp:inline distT="0" distB="0" distL="0" distR="0" wp14:anchorId="68C119DB" wp14:editId="4A565977">
            <wp:extent cx="5612130" cy="2667000"/>
            <wp:effectExtent l="152400" t="152400" r="369570" b="3619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6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Default="0065257D" w:rsidP="0065257D">
      <w:r>
        <w:t xml:space="preserve">Una vez autorizada la solicitud de transferencia el estatus cambiará a “En Captura por Jefatura de Inventarios” y estará lista para la siguiente etapa de </w:t>
      </w:r>
      <w:r w:rsidR="006B2A69">
        <w:t>“</w:t>
      </w:r>
      <w:r>
        <w:t>Turnar al Analista Administrativo</w:t>
      </w:r>
      <w:r w:rsidR="006B2A69">
        <w:t>”</w:t>
      </w:r>
      <w:r>
        <w:t xml:space="preserve"> por parte de la Jefatura de Inventarios </w:t>
      </w:r>
    </w:p>
    <w:p w:rsidR="007C787D" w:rsidRDefault="007C787D" w:rsidP="0065257D">
      <w:pPr>
        <w:tabs>
          <w:tab w:val="left" w:pos="5640"/>
        </w:tabs>
      </w:pPr>
    </w:p>
    <w:p w:rsidR="006B2A69" w:rsidRDefault="006B2A69" w:rsidP="0065257D">
      <w:pPr>
        <w:tabs>
          <w:tab w:val="left" w:pos="5640"/>
        </w:tabs>
      </w:pPr>
      <w:r w:rsidRPr="002325F1">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3237ECCE" wp14:editId="268458A7">
                <wp:simplePos x="0" y="0"/>
                <wp:positionH relativeFrom="margin">
                  <wp:posOffset>5059465</wp:posOffset>
                </wp:positionH>
                <wp:positionV relativeFrom="paragraph">
                  <wp:posOffset>328295</wp:posOffset>
                </wp:positionV>
                <wp:extent cx="169042" cy="304109"/>
                <wp:effectExtent l="27940" t="10160" r="11430" b="11430"/>
                <wp:wrapNone/>
                <wp:docPr id="81" name="Rectángulo 81"/>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A4F" id="Rectángulo 81" o:spid="_x0000_s1026" style="position:absolute;margin-left:398.4pt;margin-top:25.85pt;width:13.3pt;height:23.9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mgpQ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" filled="f" strokecolor="red" strokeweight="2.25pt">
                <w10:wrap anchorx="margin"/>
              </v:rect>
            </w:pict>
          </mc:Fallback>
        </mc:AlternateContent>
      </w:r>
      <w:r w:rsidR="0065257D" w:rsidRPr="0065257D">
        <w:drawing>
          <wp:inline distT="0" distB="0" distL="0" distR="0" wp14:anchorId="52FDB9F6" wp14:editId="054DF0D3">
            <wp:extent cx="5612130" cy="433705"/>
            <wp:effectExtent l="152400" t="152400" r="369570" b="36639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33705"/>
                    </a:xfrm>
                    <a:prstGeom prst="rect">
                      <a:avLst/>
                    </a:prstGeom>
                    <a:ln>
                      <a:noFill/>
                    </a:ln>
                    <a:effectLst>
                      <a:outerShdw blurRad="292100" dist="139700" dir="2700000" algn="tl" rotWithShape="0">
                        <a:srgbClr val="333333">
                          <a:alpha val="65000"/>
                        </a:srgbClr>
                      </a:outerShdw>
                    </a:effectLst>
                  </pic:spPr>
                </pic:pic>
              </a:graphicData>
            </a:graphic>
          </wp:inline>
        </w:drawing>
      </w:r>
    </w:p>
    <w:p w:rsidR="006B2A69" w:rsidRPr="006B2A69" w:rsidRDefault="006B2A69" w:rsidP="006B2A69">
      <w:pPr>
        <w:pStyle w:val="Ttulo1"/>
        <w:jc w:val="center"/>
      </w:pPr>
      <w:r>
        <w:t>Turnar al Analista Administrativo</w:t>
      </w:r>
    </w:p>
    <w:p w:rsidR="006B2A69" w:rsidRDefault="006B2A69" w:rsidP="006B2A69">
      <w:r>
        <w:t>Para Turnar la transferencia al Analista Administrativo iniciamos con el perfil de Jefatura de Inventarios y nos direccionaremos en el menú “Transferencias”</w:t>
      </w:r>
    </w:p>
    <w:p w:rsidR="006B2A69" w:rsidRDefault="006B2A69" w:rsidP="006B2A69"/>
    <w:p w:rsidR="006B2A69" w:rsidRDefault="006B2A69" w:rsidP="00A0769D">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27872" behindDoc="0" locked="0" layoutInCell="1" allowOverlap="1" wp14:anchorId="6FE47B3A" wp14:editId="2B585449">
                <wp:simplePos x="0" y="0"/>
                <wp:positionH relativeFrom="margin">
                  <wp:posOffset>1347021</wp:posOffset>
                </wp:positionH>
                <wp:positionV relativeFrom="paragraph">
                  <wp:posOffset>370915</wp:posOffset>
                </wp:positionV>
                <wp:extent cx="101750" cy="1065624"/>
                <wp:effectExtent l="0" t="5715" r="26035" b="26035"/>
                <wp:wrapNone/>
                <wp:docPr id="85" name="Rectángulo 85"/>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65FE" id="Rectángulo 85" o:spid="_x0000_s1026" style="position:absolute;margin-left:106.05pt;margin-top:29.2pt;width:8pt;height:83.9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1253B5D7" wp14:editId="3073AFCE">
                <wp:simplePos x="0" y="0"/>
                <wp:positionH relativeFrom="margin">
                  <wp:posOffset>1323078</wp:posOffset>
                </wp:positionH>
                <wp:positionV relativeFrom="paragraph">
                  <wp:posOffset>1358639</wp:posOffset>
                </wp:positionV>
                <wp:extent cx="169042" cy="1488216"/>
                <wp:effectExtent l="26352" t="11748" r="9843" b="9842"/>
                <wp:wrapNone/>
                <wp:docPr id="84" name="Rectángulo 84"/>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ADCD" id="Rectángulo 84" o:spid="_x0000_s1026" style="position:absolute;margin-left:104.2pt;margin-top:107pt;width:13.3pt;height:117.2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" filled="f" strokecolor="red" strokeweight="2.25pt">
                <w10:wrap anchorx="margin"/>
              </v:rect>
            </w:pict>
          </mc:Fallback>
        </mc:AlternateContent>
      </w:r>
      <w:r w:rsidRPr="006B2A69">
        <w:drawing>
          <wp:inline distT="0" distB="0" distL="0" distR="0" wp14:anchorId="10011FB9" wp14:editId="106E797D">
            <wp:extent cx="4137212" cy="2204828"/>
            <wp:effectExtent l="152400" t="152400" r="358775" b="3670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A0769D" w:rsidRDefault="00A0769D" w:rsidP="00A0769D"/>
    <w:p w:rsidR="00A0769D" w:rsidRDefault="00A0769D" w:rsidP="00A0769D">
      <w:r>
        <w:t>Se visualizará la pantalla principal de Listados de Transferencia pulsaremos el botón Detalle</w:t>
      </w:r>
    </w:p>
    <w:p w:rsidR="00A0769D" w:rsidRDefault="00A0769D" w:rsidP="00A0769D">
      <w:r w:rsidRPr="002325F1">
        <w:rPr>
          <w:rFonts w:ascii="Arial" w:hAnsi="Arial" w:cs="Arial"/>
          <w:noProof/>
          <w:lang w:val="es-MX" w:eastAsia="es-MX"/>
        </w:rPr>
        <mc:AlternateContent>
          <mc:Choice Requires="wps">
            <w:drawing>
              <wp:anchor distT="0" distB="0" distL="114300" distR="114300" simplePos="0" relativeHeight="251731968" behindDoc="0" locked="0" layoutInCell="1" allowOverlap="1" wp14:anchorId="36CF3232" wp14:editId="45C57DBB">
                <wp:simplePos x="0" y="0"/>
                <wp:positionH relativeFrom="margin">
                  <wp:posOffset>5248665</wp:posOffset>
                </wp:positionH>
                <wp:positionV relativeFrom="paragraph">
                  <wp:posOffset>1075220</wp:posOffset>
                </wp:positionV>
                <wp:extent cx="132552" cy="328247"/>
                <wp:effectExtent l="16510" t="21590" r="17780" b="17780"/>
                <wp:wrapNone/>
                <wp:docPr id="89" name="Rectángulo 89"/>
                <wp:cNvGraphicFramePr/>
                <a:graphic xmlns:a="http://schemas.openxmlformats.org/drawingml/2006/main">
                  <a:graphicData uri="http://schemas.microsoft.com/office/word/2010/wordprocessingShape">
                    <wps:wsp>
                      <wps:cNvSpPr/>
                      <wps:spPr>
                        <a:xfrm rot="16200000" flipV="1">
                          <a:off x="0" y="0"/>
                          <a:ext cx="132552" cy="328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F71C" id="Rectángulo 89" o:spid="_x0000_s1026" style="position:absolute;margin-left:413.3pt;margin-top:84.65pt;width:10.45pt;height:25.85pt;rotation:90;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" filled="f" strokecolor="red" strokeweight="2.25pt">
                <w10:wrap anchorx="margin"/>
              </v:rect>
            </w:pict>
          </mc:Fallback>
        </mc:AlternateContent>
      </w:r>
      <w:r w:rsidRPr="00A0769D">
        <w:drawing>
          <wp:inline distT="0" distB="0" distL="0" distR="0" wp14:anchorId="77C09ECC" wp14:editId="3BA3B7C1">
            <wp:extent cx="5612130" cy="1186815"/>
            <wp:effectExtent l="152400" t="152400" r="369570" b="3562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186815"/>
                    </a:xfrm>
                    <a:prstGeom prst="rect">
                      <a:avLst/>
                    </a:prstGeom>
                    <a:ln>
                      <a:noFill/>
                    </a:ln>
                    <a:effectLst>
                      <a:outerShdw blurRad="292100" dist="139700" dir="2700000" algn="tl" rotWithShape="0">
                        <a:srgbClr val="333333">
                          <a:alpha val="65000"/>
                        </a:srgbClr>
                      </a:outerShdw>
                    </a:effectLst>
                  </pic:spPr>
                </pic:pic>
              </a:graphicData>
            </a:graphic>
          </wp:inline>
        </w:drawing>
      </w:r>
    </w:p>
    <w:p w:rsidR="00A0769D" w:rsidRDefault="00A0769D" w:rsidP="00A0769D"/>
    <w:p w:rsidR="00A0769D" w:rsidRDefault="00A0769D" w:rsidP="00A0769D">
      <w:r>
        <w:t xml:space="preserve">Nos direccionará a la siguiente pantalla donde se podrán visualizar la información general de la transferencia, en el apartado de “Información de Auditorias” se podrá confirmar la autorización dando clic en el botón “Turnar al Analista Administrativo” </w:t>
      </w:r>
      <w:r w:rsidR="00D316AF">
        <w:t xml:space="preserve">y </w:t>
      </w:r>
      <w:r>
        <w:t xml:space="preserve">también se podrá Cancelar la solicitud </w:t>
      </w:r>
    </w:p>
    <w:p w:rsidR="00A0769D" w:rsidRDefault="00A0769D" w:rsidP="00A0769D">
      <w:pPr>
        <w:jc w:val="center"/>
      </w:pPr>
    </w:p>
    <w:p w:rsidR="00D316AF" w:rsidRDefault="00A0769D" w:rsidP="00D316AF">
      <w:pPr>
        <w:tabs>
          <w:tab w:val="left" w:pos="3861"/>
        </w:tabs>
      </w:pPr>
      <w:r w:rsidRPr="002325F1">
        <w:rPr>
          <w:rFonts w:ascii="Arial" w:hAnsi="Arial" w:cs="Arial"/>
          <w:noProof/>
          <w:lang w:val="es-MX" w:eastAsia="es-MX"/>
        </w:rPr>
        <w:lastRenderedPageBreak/>
        <mc:AlternateContent>
          <mc:Choice Requires="wps">
            <w:drawing>
              <wp:anchor distT="0" distB="0" distL="114300" distR="114300" simplePos="0" relativeHeight="251734016" behindDoc="0" locked="0" layoutInCell="1" allowOverlap="1" wp14:anchorId="26C5AF17" wp14:editId="08DAD396">
                <wp:simplePos x="0" y="0"/>
                <wp:positionH relativeFrom="margin">
                  <wp:posOffset>5169742</wp:posOffset>
                </wp:positionH>
                <wp:positionV relativeFrom="paragraph">
                  <wp:posOffset>800432</wp:posOffset>
                </wp:positionV>
                <wp:extent cx="357870" cy="755623"/>
                <wp:effectExtent l="10795" t="27305" r="15240" b="15240"/>
                <wp:wrapNone/>
                <wp:docPr id="91" name="Rectángulo 91"/>
                <wp:cNvGraphicFramePr/>
                <a:graphic xmlns:a="http://schemas.openxmlformats.org/drawingml/2006/main">
                  <a:graphicData uri="http://schemas.microsoft.com/office/word/2010/wordprocessingShape">
                    <wps:wsp>
                      <wps:cNvSpPr/>
                      <wps:spPr>
                        <a:xfrm rot="16200000" flipV="1">
                          <a:off x="0" y="0"/>
                          <a:ext cx="357870" cy="7556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C550" id="Rectángulo 91" o:spid="_x0000_s1026" style="position:absolute;margin-left:407.05pt;margin-top:63.05pt;width:28.2pt;height:59.5pt;rotation:90;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" filled="f" strokecolor="red" strokeweight="2.25pt">
                <w10:wrap anchorx="margin"/>
              </v:rect>
            </w:pict>
          </mc:Fallback>
        </mc:AlternateContent>
      </w:r>
      <w:r w:rsidRPr="00A0769D">
        <w:drawing>
          <wp:inline distT="0" distB="0" distL="0" distR="0" wp14:anchorId="6CB1E47B" wp14:editId="4E7E1EBE">
            <wp:extent cx="5612130" cy="1734185"/>
            <wp:effectExtent l="152400" t="152400" r="369570" b="3613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734185"/>
                    </a:xfrm>
                    <a:prstGeom prst="rect">
                      <a:avLst/>
                    </a:prstGeom>
                    <a:ln>
                      <a:noFill/>
                    </a:ln>
                    <a:effectLst>
                      <a:outerShdw blurRad="292100" dist="139700" dir="2700000" algn="tl" rotWithShape="0">
                        <a:srgbClr val="333333">
                          <a:alpha val="65000"/>
                        </a:srgbClr>
                      </a:outerShdw>
                    </a:effectLst>
                  </pic:spPr>
                </pic:pic>
              </a:graphicData>
            </a:graphic>
          </wp:inline>
        </w:drawing>
      </w:r>
    </w:p>
    <w:p w:rsidR="00D316AF" w:rsidRDefault="00D316AF" w:rsidP="00D316AF">
      <w:r>
        <w:t xml:space="preserve">Una vez presionado el botón Turnar al Analista </w:t>
      </w:r>
      <w:r w:rsidR="00BA13DF">
        <w:t xml:space="preserve">Administrativo </w:t>
      </w:r>
      <w:r>
        <w:t xml:space="preserve">la transferencia </w:t>
      </w:r>
      <w:r w:rsidR="00BA13DF">
        <w:t xml:space="preserve">cambiará de </w:t>
      </w:r>
      <w:r>
        <w:t>estatus a “</w:t>
      </w:r>
      <w:r w:rsidR="005C3924">
        <w:t>Validación y Registr</w:t>
      </w:r>
      <w:r w:rsidR="00BA13DF">
        <w:t>o</w:t>
      </w:r>
      <w:r>
        <w:t>”</w:t>
      </w:r>
      <w:r w:rsidR="00BA13DF">
        <w:t xml:space="preserve"> donde se podrá ver visualizado con el perfil del Analista Administrativo </w:t>
      </w:r>
      <w:r w:rsidR="0061545F">
        <w:t xml:space="preserve">quien </w:t>
      </w:r>
      <w:r w:rsidR="00A816FD">
        <w:t>continuará</w:t>
      </w:r>
      <w:r w:rsidR="0061545F">
        <w:t xml:space="preserve"> con </w:t>
      </w:r>
      <w:r w:rsidR="00A816FD">
        <w:t>la confirmación</w:t>
      </w:r>
      <w:r w:rsidR="0061545F">
        <w:t xml:space="preserve"> </w:t>
      </w:r>
      <w:r w:rsidR="00A816FD">
        <w:t xml:space="preserve">del </w:t>
      </w:r>
      <w:r w:rsidR="0061545F">
        <w:t xml:space="preserve">proceso </w:t>
      </w:r>
      <w:r w:rsidR="00A816FD">
        <w:t xml:space="preserve">interno. </w:t>
      </w:r>
    </w:p>
    <w:p w:rsidR="00A816FD" w:rsidRDefault="00A816FD" w:rsidP="00D316AF"/>
    <w:p w:rsidR="00A816FD" w:rsidRDefault="00A816FD" w:rsidP="005C3924">
      <w:pPr>
        <w:pStyle w:val="Ttulo1"/>
        <w:jc w:val="center"/>
      </w:pPr>
      <w:r>
        <w:t xml:space="preserve">Confirmación del Proceso </w:t>
      </w:r>
      <w:r w:rsidR="005C3924">
        <w:t xml:space="preserve">Interno </w:t>
      </w:r>
      <w:r>
        <w:t>de la Transferencia</w:t>
      </w:r>
    </w:p>
    <w:p w:rsidR="005C3924" w:rsidRDefault="005C3924" w:rsidP="005C3924"/>
    <w:p w:rsidR="005C3924" w:rsidRDefault="005C3924" w:rsidP="005C3924">
      <w:r w:rsidRPr="002325F1">
        <w:rPr>
          <w:rFonts w:ascii="Arial" w:hAnsi="Arial" w:cs="Arial"/>
          <w:noProof/>
          <w:lang w:val="es-MX" w:eastAsia="es-MX"/>
        </w:rPr>
        <mc:AlternateContent>
          <mc:Choice Requires="wps">
            <w:drawing>
              <wp:anchor distT="0" distB="0" distL="114300" distR="114300" simplePos="0" relativeHeight="251738112" behindDoc="0" locked="0" layoutInCell="1" allowOverlap="1" wp14:anchorId="4A55C3DC" wp14:editId="5747AF5A">
                <wp:simplePos x="0" y="0"/>
                <wp:positionH relativeFrom="margin">
                  <wp:posOffset>1043520</wp:posOffset>
                </wp:positionH>
                <wp:positionV relativeFrom="paragraph">
                  <wp:posOffset>413475</wp:posOffset>
                </wp:positionV>
                <wp:extent cx="182952" cy="1905047"/>
                <wp:effectExtent l="15240" t="22860" r="22860" b="22860"/>
                <wp:wrapNone/>
                <wp:docPr id="94" name="Rectángulo 94"/>
                <wp:cNvGraphicFramePr/>
                <a:graphic xmlns:a="http://schemas.openxmlformats.org/drawingml/2006/main">
                  <a:graphicData uri="http://schemas.microsoft.com/office/word/2010/wordprocessingShape">
                    <wps:wsp>
                      <wps:cNvSpPr/>
                      <wps:spPr>
                        <a:xfrm rot="16200000" flipV="1">
                          <a:off x="0" y="0"/>
                          <a:ext cx="182952" cy="19050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B6ED" id="Rectángulo 94" o:spid="_x0000_s1026" style="position:absolute;margin-left:82.15pt;margin-top:32.55pt;width:14.4pt;height:150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" filled="f" strokecolor="red" strokeweight="2.25pt">
                <w10:wrap anchorx="margin"/>
              </v:rect>
            </w:pict>
          </mc:Fallback>
        </mc:AlternateContent>
      </w:r>
      <w:r w:rsidRPr="005C3924">
        <w:t xml:space="preserve"> </w:t>
      </w:r>
      <w:r>
        <w:t>Para confirmar el proceso interno de la transferencia iniciamos con el perfil de Analista Administrativo y nos direccionaremos en el menú “Transferencias”</w:t>
      </w:r>
    </w:p>
    <w:p w:rsidR="00A0769D" w:rsidRDefault="005C3924" w:rsidP="00CD38B6">
      <w:r w:rsidRPr="002325F1">
        <w:rPr>
          <w:rFonts w:ascii="Arial" w:hAnsi="Arial" w:cs="Arial"/>
          <w:noProof/>
          <w:lang w:val="es-MX" w:eastAsia="es-MX"/>
        </w:rPr>
        <mc:AlternateContent>
          <mc:Choice Requires="wps">
            <w:drawing>
              <wp:anchor distT="0" distB="0" distL="114300" distR="114300" simplePos="0" relativeHeight="251736064" behindDoc="0" locked="0" layoutInCell="1" allowOverlap="1" wp14:anchorId="3DDEAAA4" wp14:editId="224518F1">
                <wp:simplePos x="0" y="0"/>
                <wp:positionH relativeFrom="margin">
                  <wp:posOffset>1036486</wp:posOffset>
                </wp:positionH>
                <wp:positionV relativeFrom="paragraph">
                  <wp:posOffset>1504789</wp:posOffset>
                </wp:positionV>
                <wp:extent cx="182952" cy="1905047"/>
                <wp:effectExtent l="15240" t="22860" r="22860" b="22860"/>
                <wp:wrapNone/>
                <wp:docPr id="93" name="Rectángulo 93"/>
                <wp:cNvGraphicFramePr/>
                <a:graphic xmlns:a="http://schemas.openxmlformats.org/drawingml/2006/main">
                  <a:graphicData uri="http://schemas.microsoft.com/office/word/2010/wordprocessingShape">
                    <wps:wsp>
                      <wps:cNvSpPr/>
                      <wps:spPr>
                        <a:xfrm rot="16200000" flipV="1">
                          <a:off x="0" y="0"/>
                          <a:ext cx="182952" cy="19050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DB23" id="Rectángulo 93" o:spid="_x0000_s1026" style="position:absolute;margin-left:81.6pt;margin-top:118.5pt;width:14.4pt;height:150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" filled="f" strokecolor="red" strokeweight="2.25pt">
                <w10:wrap anchorx="margin"/>
              </v:rect>
            </w:pict>
          </mc:Fallback>
        </mc:AlternateContent>
      </w:r>
      <w:r w:rsidRPr="005C3924">
        <w:drawing>
          <wp:inline distT="0" distB="0" distL="0" distR="0" wp14:anchorId="2B54BCF2" wp14:editId="704B3F05">
            <wp:extent cx="5612130" cy="2593975"/>
            <wp:effectExtent l="152400" t="152400" r="369570" b="3587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93975"/>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CD38B6"/>
    <w:p w:rsidR="00CD38B6" w:rsidRDefault="00CD38B6" w:rsidP="00CD38B6"/>
    <w:p w:rsidR="00CD38B6" w:rsidRDefault="00CD38B6" w:rsidP="00CD38B6">
      <w:r>
        <w:lastRenderedPageBreak/>
        <w:t>Se visualizará la pantalla principal de Listados de Transferencia de igual forma se podrá percibir el estatus de “Validación y Registro” de la transferencia; pulsaremos el botón “Detalle” para continuar con la confirmación</w:t>
      </w:r>
    </w:p>
    <w:p w:rsidR="008C3CED" w:rsidRDefault="00CD38B6" w:rsidP="008C3CED">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355232D" wp14:editId="14333BEF">
                <wp:simplePos x="0" y="0"/>
                <wp:positionH relativeFrom="margin">
                  <wp:posOffset>2935564</wp:posOffset>
                </wp:positionH>
                <wp:positionV relativeFrom="paragraph">
                  <wp:posOffset>1268480</wp:posOffset>
                </wp:positionV>
                <wp:extent cx="141873" cy="585754"/>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873" cy="5857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D960" id="Rectángulo 97" o:spid="_x0000_s1026" style="position:absolute;margin-left:231.15pt;margin-top:99.9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49ACCDEF" wp14:editId="05651FB2">
                <wp:simplePos x="0" y="0"/>
                <wp:positionH relativeFrom="margin">
                  <wp:posOffset>4443095</wp:posOffset>
                </wp:positionH>
                <wp:positionV relativeFrom="paragraph">
                  <wp:posOffset>1398239</wp:posOffset>
                </wp:positionV>
                <wp:extent cx="141873" cy="317460"/>
                <wp:effectExtent l="26670" t="11430" r="18415" b="18415"/>
                <wp:wrapNone/>
                <wp:docPr id="96" name="Rectángulo 96"/>
                <wp:cNvGraphicFramePr/>
                <a:graphic xmlns:a="http://schemas.openxmlformats.org/drawingml/2006/main">
                  <a:graphicData uri="http://schemas.microsoft.com/office/word/2010/wordprocessingShape">
                    <wps:wsp>
                      <wps:cNvSpPr/>
                      <wps:spPr>
                        <a:xfrm rot="16200000" flipV="1">
                          <a:off x="0" y="0"/>
                          <a:ext cx="141873" cy="3174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6703" id="Rectángulo 96" o:spid="_x0000_s1026" style="position:absolute;margin-left:349.85pt;margin-top:110.1pt;width:11.15pt;height:2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" filled="f" strokecolor="red" strokeweight="2.25pt">
                <w10:wrap anchorx="margin"/>
              </v:rect>
            </w:pict>
          </mc:Fallback>
        </mc:AlternateContent>
      </w:r>
      <w:r w:rsidRPr="00CD38B6">
        <w:drawing>
          <wp:inline distT="0" distB="0" distL="0" distR="0" wp14:anchorId="2646CCEE" wp14:editId="7D533A8F">
            <wp:extent cx="5612130" cy="1852295"/>
            <wp:effectExtent l="152400" t="152400" r="369570" b="3575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852295"/>
                    </a:xfrm>
                    <a:prstGeom prst="rect">
                      <a:avLst/>
                    </a:prstGeom>
                    <a:ln>
                      <a:noFill/>
                    </a:ln>
                    <a:effectLst>
                      <a:outerShdw blurRad="292100" dist="139700" dir="2700000" algn="tl" rotWithShape="0">
                        <a:srgbClr val="333333">
                          <a:alpha val="65000"/>
                        </a:srgbClr>
                      </a:outerShdw>
                    </a:effectLst>
                  </pic:spPr>
                </pic:pic>
              </a:graphicData>
            </a:graphic>
          </wp:inline>
        </w:drawing>
      </w:r>
      <w:r w:rsidR="008C3CED">
        <w:t xml:space="preserve">Nos direccionará a la siguiente pantalla donde se podrán visualizar la información general de la transferencia, en el apartado de “Información de Auditorias” se podrá confirmar el registro del proceso dando clic en el botón “Confirmar Registro” y también se podrá Cancelar la solicitud </w:t>
      </w:r>
    </w:p>
    <w:p w:rsidR="00CD38B6" w:rsidRDefault="00CD38B6" w:rsidP="00CD38B6">
      <w:pPr>
        <w:tabs>
          <w:tab w:val="left" w:pos="5195"/>
        </w:tabs>
      </w:pP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1982B301" wp14:editId="4619F585">
                <wp:simplePos x="0" y="0"/>
                <wp:positionH relativeFrom="margin">
                  <wp:posOffset>5114223</wp:posOffset>
                </wp:positionH>
                <wp:positionV relativeFrom="paragraph">
                  <wp:posOffset>687245</wp:posOffset>
                </wp:positionV>
                <wp:extent cx="450808" cy="755251"/>
                <wp:effectExtent l="19050" t="19050" r="26035" b="26035"/>
                <wp:wrapNone/>
                <wp:docPr id="99" name="Rectángulo 99"/>
                <wp:cNvGraphicFramePr/>
                <a:graphic xmlns:a="http://schemas.openxmlformats.org/drawingml/2006/main">
                  <a:graphicData uri="http://schemas.microsoft.com/office/word/2010/wordprocessingShape">
                    <wps:wsp>
                      <wps:cNvSpPr/>
                      <wps:spPr>
                        <a:xfrm rot="16200000" flipV="1">
                          <a:off x="0" y="0"/>
                          <a:ext cx="450808" cy="75525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EB7D" id="Rectángulo 99" o:spid="_x0000_s1026" style="position:absolute;margin-left:402.7pt;margin-top:54.1pt;width:35.5pt;height:59.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" filled="f" strokecolor="red" strokeweight="2.25pt">
                <w10:wrap anchorx="margin"/>
              </v:rect>
            </w:pict>
          </mc:Fallback>
        </mc:AlternateContent>
      </w:r>
      <w:r w:rsidR="00CD38B6" w:rsidRPr="00CD38B6">
        <w:drawing>
          <wp:inline distT="0" distB="0" distL="0" distR="0" wp14:anchorId="0FB7A1C3" wp14:editId="112C1239">
            <wp:extent cx="5612130" cy="2091055"/>
            <wp:effectExtent l="152400" t="152400" r="369570" b="3663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091055"/>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B62A17" w:rsidP="00B62A17">
      <w:r>
        <w:t xml:space="preserve">Una vez </w:t>
      </w:r>
      <w:r w:rsidR="00DB6102">
        <w:t>c</w:t>
      </w:r>
      <w:r>
        <w:t>onfirmado el registro de transferencia el estatus cambiará a “Sellado y Retorno” y estará listo para la siguiente etapa</w:t>
      </w:r>
      <w:r w:rsidR="00DB6102">
        <w:t xml:space="preserve"> donde cargaremos dos documentos de </w:t>
      </w:r>
      <w:r w:rsidR="00B52113">
        <w:t>soporte; volveremos</w:t>
      </w:r>
      <w:r w:rsidR="00DB6102">
        <w:t xml:space="preserve"> a pulsar </w:t>
      </w:r>
      <w:r w:rsidR="00B52113">
        <w:t xml:space="preserve">el botón </w:t>
      </w:r>
      <w:r w:rsidR="00DB6102">
        <w:t>“Detalle”</w:t>
      </w:r>
    </w:p>
    <w:p w:rsidR="00AA14CC" w:rsidRDefault="00DB6102" w:rsidP="00DB6102">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49376" behindDoc="0" locked="0" layoutInCell="1" allowOverlap="1" wp14:anchorId="0ACEE4C3" wp14:editId="3E2ABCB8">
                <wp:simplePos x="0" y="0"/>
                <wp:positionH relativeFrom="margin">
                  <wp:posOffset>5246206</wp:posOffset>
                </wp:positionH>
                <wp:positionV relativeFrom="paragraph">
                  <wp:posOffset>334668</wp:posOffset>
                </wp:positionV>
                <wp:extent cx="155548" cy="311374"/>
                <wp:effectExtent l="17145" t="20955" r="14605" b="14605"/>
                <wp:wrapNone/>
                <wp:docPr id="117" name="Rectángulo 117"/>
                <wp:cNvGraphicFramePr/>
                <a:graphic xmlns:a="http://schemas.openxmlformats.org/drawingml/2006/main">
                  <a:graphicData uri="http://schemas.microsoft.com/office/word/2010/wordprocessingShape">
                    <wps:wsp>
                      <wps:cNvSpPr/>
                      <wps:spPr>
                        <a:xfrm rot="16200000" flipV="1">
                          <a:off x="0" y="0"/>
                          <a:ext cx="155548" cy="3113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49C0" id="Rectángulo 117" o:spid="_x0000_s1026" style="position:absolute;margin-left:413.1pt;margin-top:26.35pt;width:12.25pt;height:24.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" filled="f" strokecolor="red" strokeweight="2.25pt">
                <w10:wrap anchorx="margin"/>
              </v:rect>
            </w:pict>
          </mc:Fallback>
        </mc:AlternateContent>
      </w:r>
      <w:r w:rsidR="00B62A17" w:rsidRPr="00B62A17">
        <w:drawing>
          <wp:inline distT="0" distB="0" distL="0" distR="0" wp14:anchorId="1A5396C0" wp14:editId="163EE4AD">
            <wp:extent cx="5612130" cy="455295"/>
            <wp:effectExtent l="152400" t="152400" r="369570" b="3638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55295"/>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Default="00B52113" w:rsidP="00B52113">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10B052D5" wp14:editId="57666FBF">
                <wp:simplePos x="0" y="0"/>
                <wp:positionH relativeFrom="margin">
                  <wp:posOffset>382252</wp:posOffset>
                </wp:positionH>
                <wp:positionV relativeFrom="paragraph">
                  <wp:posOffset>397203</wp:posOffset>
                </wp:positionV>
                <wp:extent cx="246461" cy="728394"/>
                <wp:effectExtent l="25717" t="12383" r="26988" b="26987"/>
                <wp:wrapNone/>
                <wp:docPr id="118" name="Rectángulo 118"/>
                <wp:cNvGraphicFramePr/>
                <a:graphic xmlns:a="http://schemas.openxmlformats.org/drawingml/2006/main">
                  <a:graphicData uri="http://schemas.microsoft.com/office/word/2010/wordprocessingShape">
                    <wps:wsp>
                      <wps:cNvSpPr/>
                      <wps:spPr>
                        <a:xfrm rot="16200000" flipV="1">
                          <a:off x="0" y="0"/>
                          <a:ext cx="246461" cy="728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323A" id="Rectángulo 118" o:spid="_x0000_s1026" style="position:absolute;margin-left:30.1pt;margin-top:31.3pt;width:19.4pt;height:57.35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" filled="f" strokecolor="red" strokeweight="2.25pt">
                <w10:wrap anchorx="margin"/>
              </v:rect>
            </w:pict>
          </mc:Fallback>
        </mc:AlternateContent>
      </w:r>
      <w:r w:rsidR="00DB6102">
        <w:t xml:space="preserve">Nos dirigimos al segmento 3 </w:t>
      </w:r>
      <w:r>
        <w:t>“</w:t>
      </w:r>
      <w:r w:rsidR="00DB6102">
        <w:t>Documentos de Soporte</w:t>
      </w:r>
      <w:r>
        <w:t>”</w:t>
      </w:r>
      <w:r w:rsidR="00DB6102">
        <w:t xml:space="preserve"> donde cargaremos los formatos, estos puedes encontrarlos en el Modulo Resguardos </w:t>
      </w:r>
      <w:r>
        <w:t xml:space="preserve">identificando el No. De Activo </w:t>
      </w:r>
    </w:p>
    <w:p w:rsidR="00AA14CC" w:rsidRDefault="00B52113" w:rsidP="00A14793">
      <w:pPr>
        <w:jc w:val="center"/>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0BBD63C3" wp14:editId="7BA8E2B6">
                <wp:simplePos x="0" y="0"/>
                <wp:positionH relativeFrom="margin">
                  <wp:posOffset>118979</wp:posOffset>
                </wp:positionH>
                <wp:positionV relativeFrom="paragraph">
                  <wp:posOffset>999119</wp:posOffset>
                </wp:positionV>
                <wp:extent cx="378693" cy="237203"/>
                <wp:effectExtent l="13652" t="24448" r="16193" b="16192"/>
                <wp:wrapNone/>
                <wp:docPr id="119" name="Rectángulo 119"/>
                <wp:cNvGraphicFramePr/>
                <a:graphic xmlns:a="http://schemas.openxmlformats.org/drawingml/2006/main">
                  <a:graphicData uri="http://schemas.microsoft.com/office/word/2010/wordprocessingShape">
                    <wps:wsp>
                      <wps:cNvSpPr/>
                      <wps:spPr>
                        <a:xfrm rot="16200000" flipV="1">
                          <a:off x="0" y="0"/>
                          <a:ext cx="378693" cy="2372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EE71" id="Rectángulo 119" o:spid="_x0000_s1026" style="position:absolute;margin-left:9.35pt;margin-top:78.65pt;width:29.8pt;height:18.7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" filled="f" strokecolor="red" strokeweight="2.25pt">
                <w10:wrap anchorx="margin"/>
              </v:rect>
            </w:pict>
          </mc:Fallback>
        </mc:AlternateContent>
      </w:r>
      <w:r w:rsidR="00AA14CC" w:rsidRPr="00AA14CC">
        <w:drawing>
          <wp:inline distT="0" distB="0" distL="0" distR="0" wp14:anchorId="35593E71" wp14:editId="344F880B">
            <wp:extent cx="5612130" cy="1172845"/>
            <wp:effectExtent l="152400" t="152400" r="369570" b="3702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172845"/>
                    </a:xfrm>
                    <a:prstGeom prst="rect">
                      <a:avLst/>
                    </a:prstGeom>
                    <a:ln>
                      <a:noFill/>
                    </a:ln>
                    <a:effectLst>
                      <a:outerShdw blurRad="292100" dist="139700" dir="2700000" algn="tl" rotWithShape="0">
                        <a:srgbClr val="333333">
                          <a:alpha val="65000"/>
                        </a:srgbClr>
                      </a:outerShdw>
                    </a:effectLst>
                  </pic:spPr>
                </pic:pic>
              </a:graphicData>
            </a:graphic>
          </wp:inline>
        </w:drawing>
      </w:r>
    </w:p>
    <w:p w:rsidR="00B52113" w:rsidRDefault="00B52113" w:rsidP="00B52113">
      <w:r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F77324D" wp14:editId="5AD193A8">
                <wp:simplePos x="0" y="0"/>
                <wp:positionH relativeFrom="margin">
                  <wp:posOffset>2416144</wp:posOffset>
                </wp:positionH>
                <wp:positionV relativeFrom="paragraph">
                  <wp:posOffset>57785</wp:posOffset>
                </wp:positionV>
                <wp:extent cx="245745" cy="1933932"/>
                <wp:effectExtent l="13335" t="24765" r="15240" b="15240"/>
                <wp:wrapNone/>
                <wp:docPr id="120" name="Rectángulo 120"/>
                <wp:cNvGraphicFramePr/>
                <a:graphic xmlns:a="http://schemas.openxmlformats.org/drawingml/2006/main">
                  <a:graphicData uri="http://schemas.microsoft.com/office/word/2010/wordprocessingShape">
                    <wps:wsp>
                      <wps:cNvSpPr/>
                      <wps:spPr>
                        <a:xfrm rot="16200000" flipV="1">
                          <a:off x="0" y="0"/>
                          <a:ext cx="245745" cy="19339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9E45" id="Rectángulo 120" o:spid="_x0000_s1026" style="position:absolute;margin-left:190.25pt;margin-top:4.55pt;width:19.35pt;height:152.3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" filled="f" strokecolor="red" strokeweight="2.25pt">
                <w10:wrap anchorx="margin"/>
              </v:rect>
            </w:pict>
          </mc:Fallback>
        </mc:AlternateContent>
      </w:r>
      <w:r>
        <w:t xml:space="preserve">Una vez seleccionados los archivos daremos clic en guardar </w:t>
      </w:r>
    </w:p>
    <w:p w:rsidR="00B52113" w:rsidRDefault="00B52113" w:rsidP="00A14793">
      <w:pPr>
        <w:jc w:val="center"/>
      </w:pPr>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32319D19" wp14:editId="3464909D">
                <wp:simplePos x="0" y="0"/>
                <wp:positionH relativeFrom="margin">
                  <wp:posOffset>3681856</wp:posOffset>
                </wp:positionH>
                <wp:positionV relativeFrom="paragraph">
                  <wp:posOffset>1038546</wp:posOffset>
                </wp:positionV>
                <wp:extent cx="151807" cy="275165"/>
                <wp:effectExtent l="14605" t="23495" r="15240" b="15240"/>
                <wp:wrapNone/>
                <wp:docPr id="121" name="Rectángulo 121"/>
                <wp:cNvGraphicFramePr/>
                <a:graphic xmlns:a="http://schemas.openxmlformats.org/drawingml/2006/main">
                  <a:graphicData uri="http://schemas.microsoft.com/office/word/2010/wordprocessingShape">
                    <wps:wsp>
                      <wps:cNvSpPr/>
                      <wps:spPr>
                        <a:xfrm rot="16200000" flipV="1">
                          <a:off x="0" y="0"/>
                          <a:ext cx="151807" cy="2751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9AECC" id="Rectángulo 121" o:spid="_x0000_s1026" style="position:absolute;margin-left:289.9pt;margin-top:81.8pt;width:11.95pt;height:21.6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" filled="f" strokecolor="red" strokeweight="2.25pt">
                <w10:wrap anchorx="margin"/>
              </v:rect>
            </w:pict>
          </mc:Fallback>
        </mc:AlternateContent>
      </w:r>
      <w:r w:rsidRPr="00AA14CC">
        <w:drawing>
          <wp:inline distT="0" distB="0" distL="0" distR="0" wp14:anchorId="09D71B65" wp14:editId="1C42A997">
            <wp:extent cx="2597501" cy="1155620"/>
            <wp:effectExtent l="152400" t="152400" r="355600" b="3689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3485" cy="1162731"/>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Default="00B52113" w:rsidP="00B52113">
      <w:r>
        <w:t xml:space="preserve">Después de cargar los archivos nos posicionaremos en “Información de Auditorias” donde pulsaremos el botón </w:t>
      </w:r>
      <w:r w:rsidR="00AC0BEB">
        <w:t>“Turnar a Jefatura de Inventarios”</w:t>
      </w:r>
      <w:r w:rsidR="00D162A0">
        <w:t xml:space="preserve"> </w:t>
      </w:r>
    </w:p>
    <w:p w:rsidR="00AA14CC" w:rsidRDefault="00AC0BEB" w:rsidP="00A14793">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59616" behindDoc="0" locked="0" layoutInCell="1" allowOverlap="1" wp14:anchorId="7B54A0FE" wp14:editId="78B11CEB">
                <wp:simplePos x="0" y="0"/>
                <wp:positionH relativeFrom="margin">
                  <wp:posOffset>4763319</wp:posOffset>
                </wp:positionH>
                <wp:positionV relativeFrom="paragraph">
                  <wp:posOffset>607165</wp:posOffset>
                </wp:positionV>
                <wp:extent cx="219904" cy="611369"/>
                <wp:effectExtent l="13970" t="24130" r="22860" b="22860"/>
                <wp:wrapNone/>
                <wp:docPr id="122" name="Rectángulo 122"/>
                <wp:cNvGraphicFramePr/>
                <a:graphic xmlns:a="http://schemas.openxmlformats.org/drawingml/2006/main">
                  <a:graphicData uri="http://schemas.microsoft.com/office/word/2010/wordprocessingShape">
                    <wps:wsp>
                      <wps:cNvSpPr/>
                      <wps:spPr>
                        <a:xfrm rot="16200000" flipV="1">
                          <a:off x="0" y="0"/>
                          <a:ext cx="219904" cy="611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154B" id="Rectángulo 122" o:spid="_x0000_s1026" style="position:absolute;margin-left:375.05pt;margin-top:47.8pt;width:17.3pt;height:48.15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" filled="f" strokecolor="red" strokeweight="2.25pt">
                <w10:wrap anchorx="margin"/>
              </v:rect>
            </w:pict>
          </mc:Fallback>
        </mc:AlternateContent>
      </w:r>
      <w:r w:rsidR="00B52113" w:rsidRPr="00AA14CC">
        <w:drawing>
          <wp:inline distT="0" distB="0" distL="0" distR="0" wp14:anchorId="335A86BE" wp14:editId="32EFF912">
            <wp:extent cx="5082099" cy="2143705"/>
            <wp:effectExtent l="152400" t="152400" r="366395" b="3714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2099" cy="2143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162A0" w:rsidRDefault="00D162A0" w:rsidP="00D162A0">
      <w:pPr>
        <w:jc w:val="center"/>
      </w:pPr>
      <w:r>
        <w:t xml:space="preserve">En la pantalla principal del Listado de Transferencia el estatus habrá cambiado a “Archivado y Notificación” y estará listo para </w:t>
      </w:r>
      <w:r w:rsidR="00023148">
        <w:t xml:space="preserve">elaborar el oficio de respuesta </w:t>
      </w:r>
    </w:p>
    <w:p w:rsidR="00AA14CC" w:rsidRDefault="00023148" w:rsidP="00A14793">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58BA2324" wp14:editId="77E3081F">
                <wp:simplePos x="0" y="0"/>
                <wp:positionH relativeFrom="margin">
                  <wp:posOffset>3354122</wp:posOffset>
                </wp:positionH>
                <wp:positionV relativeFrom="paragraph">
                  <wp:posOffset>323845</wp:posOffset>
                </wp:positionV>
                <wp:extent cx="219904" cy="705680"/>
                <wp:effectExtent l="23812" t="14288" r="13653" b="13652"/>
                <wp:wrapNone/>
                <wp:docPr id="123" name="Rectángulo 123"/>
                <wp:cNvGraphicFramePr/>
                <a:graphic xmlns:a="http://schemas.openxmlformats.org/drawingml/2006/main">
                  <a:graphicData uri="http://schemas.microsoft.com/office/word/2010/wordprocessingShape">
                    <wps:wsp>
                      <wps:cNvSpPr/>
                      <wps:spPr>
                        <a:xfrm rot="16200000" flipV="1">
                          <a:off x="0" y="0"/>
                          <a:ext cx="219904" cy="7056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11A2" id="Rectángulo 123" o:spid="_x0000_s1026" style="position:absolute;margin-left:264.1pt;margin-top:25.5pt;width:17.3pt;height:55.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" filled="f" strokecolor="red" strokeweight="2.25pt">
                <w10:wrap anchorx="margin"/>
              </v:rect>
            </w:pict>
          </mc:Fallback>
        </mc:AlternateContent>
      </w:r>
      <w:r w:rsidR="00AA14CC" w:rsidRPr="00AA14CC">
        <w:drawing>
          <wp:inline distT="0" distB="0" distL="0" distR="0" wp14:anchorId="56F96AD0" wp14:editId="648B4BB5">
            <wp:extent cx="5612130" cy="631825"/>
            <wp:effectExtent l="152400" t="152400" r="369570" b="3587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63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A14793" w:rsidRDefault="00996186" w:rsidP="00A14793">
      <w:pPr>
        <w:pStyle w:val="Ttulo1"/>
        <w:jc w:val="center"/>
      </w:pPr>
      <w:r>
        <w:t xml:space="preserve">Elaborar Oficio de Respuesta </w:t>
      </w:r>
    </w:p>
    <w:p w:rsidR="00A14793" w:rsidRPr="00A14793" w:rsidRDefault="00A14793" w:rsidP="00A14793"/>
    <w:p w:rsidR="00A14793" w:rsidRDefault="00A14793" w:rsidP="00A14793">
      <w:r>
        <w:t>Para elaborar el Oficio de Respuesta iniciamos con el perfil de Jefatura de Inventarios y nos direccionaremos en el menú “Transferencias”</w:t>
      </w:r>
    </w:p>
    <w:p w:rsidR="00A14793" w:rsidRDefault="00A14793" w:rsidP="00A14793">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47328" behindDoc="0" locked="0" layoutInCell="1" allowOverlap="1" wp14:anchorId="6D137993" wp14:editId="1F2BE4EE">
                <wp:simplePos x="0" y="0"/>
                <wp:positionH relativeFrom="margin">
                  <wp:posOffset>1347021</wp:posOffset>
                </wp:positionH>
                <wp:positionV relativeFrom="paragraph">
                  <wp:posOffset>370915</wp:posOffset>
                </wp:positionV>
                <wp:extent cx="101750" cy="1065624"/>
                <wp:effectExtent l="0" t="5715" r="26035" b="26035"/>
                <wp:wrapNone/>
                <wp:docPr id="105" name="Rectángulo 105"/>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E325" id="Rectángulo 105" o:spid="_x0000_s1026" style="position:absolute;margin-left:106.05pt;margin-top:29.2pt;width:8pt;height:83.9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6304" behindDoc="0" locked="0" layoutInCell="1" allowOverlap="1" wp14:anchorId="71FA40EB" wp14:editId="28997BFF">
                <wp:simplePos x="0" y="0"/>
                <wp:positionH relativeFrom="margin">
                  <wp:posOffset>1323078</wp:posOffset>
                </wp:positionH>
                <wp:positionV relativeFrom="paragraph">
                  <wp:posOffset>1358639</wp:posOffset>
                </wp:positionV>
                <wp:extent cx="169042" cy="1488216"/>
                <wp:effectExtent l="26352" t="11748" r="9843" b="9842"/>
                <wp:wrapNone/>
                <wp:docPr id="106" name="Rectángulo 106"/>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2BAE" id="Rectángulo 106" o:spid="_x0000_s1026" style="position:absolute;margin-left:104.2pt;margin-top:107pt;width:13.3pt;height:117.2pt;rotation:90;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" filled="f" strokecolor="red" strokeweight="2.25pt">
                <w10:wrap anchorx="margin"/>
              </v:rect>
            </w:pict>
          </mc:Fallback>
        </mc:AlternateContent>
      </w:r>
      <w:r w:rsidRPr="006B2A69">
        <w:drawing>
          <wp:inline distT="0" distB="0" distL="0" distR="0" wp14:anchorId="2336AC99" wp14:editId="03881D96">
            <wp:extent cx="4137212" cy="2204828"/>
            <wp:effectExtent l="152400" t="152400" r="358775" b="3670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A14793" w:rsidRDefault="00A14793" w:rsidP="00A14793">
      <w:r>
        <w:t>Se visualizará la pantalla principal de Listados de Transferencia pulsaremos el botón Detalle</w:t>
      </w:r>
    </w:p>
    <w:p w:rsidR="00AA14CC" w:rsidRDefault="00023148" w:rsidP="00A14793">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65BCDBE3" wp14:editId="194C7181">
                <wp:simplePos x="0" y="0"/>
                <wp:positionH relativeFrom="margin">
                  <wp:posOffset>4833237</wp:posOffset>
                </wp:positionH>
                <wp:positionV relativeFrom="paragraph">
                  <wp:posOffset>970564</wp:posOffset>
                </wp:positionV>
                <wp:extent cx="136906" cy="293844"/>
                <wp:effectExtent l="0" t="2222" r="13652" b="13653"/>
                <wp:wrapNone/>
                <wp:docPr id="124" name="Rectángulo 124"/>
                <wp:cNvGraphicFramePr/>
                <a:graphic xmlns:a="http://schemas.openxmlformats.org/drawingml/2006/main">
                  <a:graphicData uri="http://schemas.microsoft.com/office/word/2010/wordprocessingShape">
                    <wps:wsp>
                      <wps:cNvSpPr/>
                      <wps:spPr>
                        <a:xfrm rot="16200000" flipV="1">
                          <a:off x="0" y="0"/>
                          <a:ext cx="136906" cy="2938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4CAC" id="Rectángulo 124" o:spid="_x0000_s1026" style="position:absolute;margin-left:380.55pt;margin-top:76.4pt;width:10.8pt;height:23.15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" filled="f" strokecolor="red" strokeweight="1.5pt">
                <w10:wrap anchorx="margin"/>
              </v:rect>
            </w:pict>
          </mc:Fallback>
        </mc:AlternateContent>
      </w:r>
      <w:r w:rsidR="00DB6102" w:rsidRPr="00DB6102">
        <w:drawing>
          <wp:inline distT="0" distB="0" distL="0" distR="0" wp14:anchorId="36F067A6" wp14:editId="1E6AEFF6">
            <wp:extent cx="5612130" cy="1068070"/>
            <wp:effectExtent l="152400" t="152400" r="369570" b="3606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068070"/>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Default="00023148" w:rsidP="00A14793">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1ECB9628" wp14:editId="034C42AB">
                <wp:simplePos x="0" y="0"/>
                <wp:positionH relativeFrom="margin">
                  <wp:posOffset>5231129</wp:posOffset>
                </wp:positionH>
                <wp:positionV relativeFrom="paragraph">
                  <wp:posOffset>1355484</wp:posOffset>
                </wp:positionV>
                <wp:extent cx="167181" cy="652571"/>
                <wp:effectExtent l="5080" t="0" r="28575" b="28575"/>
                <wp:wrapNone/>
                <wp:docPr id="125" name="Rectángulo 125"/>
                <wp:cNvGraphicFramePr/>
                <a:graphic xmlns:a="http://schemas.openxmlformats.org/drawingml/2006/main">
                  <a:graphicData uri="http://schemas.microsoft.com/office/word/2010/wordprocessingShape">
                    <wps:wsp>
                      <wps:cNvSpPr/>
                      <wps:spPr>
                        <a:xfrm rot="16200000" flipV="1">
                          <a:off x="0" y="0"/>
                          <a:ext cx="167181" cy="65257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E5EC" id="Rectángulo 125" o:spid="_x0000_s1026" style="position:absolute;margin-left:411.9pt;margin-top:106.75pt;width:13.15pt;height:51.4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" filled="f" strokecolor="red" strokeweight="1.5pt">
                <w10:wrap anchorx="margin"/>
              </v:rect>
            </w:pict>
          </mc:Fallback>
        </mc:AlternateContent>
      </w:r>
      <w:r>
        <w:t xml:space="preserve">Nos direccionará a la siguiente pantalla donde se podrán visualizar la información general de la transferencia, en el apartado de “Información de Auditorias” se podrá elaborar el oficio de respuesta dando clic en el botón “Archivar y Notificar”  también se podrá Cancelar la solicitud si es que así lo requiera </w:t>
      </w:r>
      <w:r w:rsidR="00AA14CC" w:rsidRPr="00AA14CC">
        <w:drawing>
          <wp:inline distT="0" distB="0" distL="0" distR="0" wp14:anchorId="3E714A7A" wp14:editId="73CCA643">
            <wp:extent cx="5612130" cy="1489710"/>
            <wp:effectExtent l="152400" t="152400" r="369570" b="3581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489710"/>
                    </a:xfrm>
                    <a:prstGeom prst="rect">
                      <a:avLst/>
                    </a:prstGeom>
                    <a:ln>
                      <a:noFill/>
                    </a:ln>
                    <a:effectLst>
                      <a:outerShdw blurRad="292100" dist="139700" dir="2700000" algn="tl" rotWithShape="0">
                        <a:srgbClr val="333333">
                          <a:alpha val="65000"/>
                        </a:srgbClr>
                      </a:outerShdw>
                    </a:effectLst>
                  </pic:spPr>
                </pic:pic>
              </a:graphicData>
            </a:graphic>
          </wp:inline>
        </w:drawing>
      </w:r>
    </w:p>
    <w:p w:rsidR="00B62A17" w:rsidRDefault="00023148" w:rsidP="00023148">
      <w:pPr>
        <w:pStyle w:val="Ttulo1"/>
        <w:jc w:val="center"/>
      </w:pPr>
      <w:r>
        <w:lastRenderedPageBreak/>
        <w:t>Autorizar Oficio de Respuesta</w:t>
      </w:r>
    </w:p>
    <w:p w:rsidR="00B640BE" w:rsidRDefault="00023148" w:rsidP="00B640BE">
      <w:r>
        <w:t xml:space="preserve">Para autorizar el oficio de respuesta </w:t>
      </w:r>
      <w:r w:rsidR="00B640BE">
        <w:t>iniciamos con el perfil Coordinador de Bienes Muebles y nos direccionaremos en el menú “Transferencias”</w:t>
      </w:r>
    </w:p>
    <w:p w:rsidR="00B640BE" w:rsidRDefault="00B640BE" w:rsidP="00B640BE"/>
    <w:p w:rsidR="00B640BE" w:rsidRDefault="00B640BE" w:rsidP="00B640BE">
      <w:pPr>
        <w:jc w:val="center"/>
      </w:pPr>
      <w:r w:rsidRPr="002325F1">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C8D4968" wp14:editId="7345C975">
                <wp:simplePos x="0" y="0"/>
                <wp:positionH relativeFrom="margin">
                  <wp:posOffset>1522879</wp:posOffset>
                </wp:positionH>
                <wp:positionV relativeFrom="paragraph">
                  <wp:posOffset>-73810</wp:posOffset>
                </wp:positionV>
                <wp:extent cx="120240" cy="1547457"/>
                <wp:effectExtent l="0" t="8572" r="23812" b="23813"/>
                <wp:wrapNone/>
                <wp:docPr id="126" name="Rectángulo 126"/>
                <wp:cNvGraphicFramePr/>
                <a:graphic xmlns:a="http://schemas.openxmlformats.org/drawingml/2006/main">
                  <a:graphicData uri="http://schemas.microsoft.com/office/word/2010/wordprocessingShape">
                    <wps:wsp>
                      <wps:cNvSpPr/>
                      <wps:spPr>
                        <a:xfrm rot="16200000" flipV="1">
                          <a:off x="0" y="0"/>
                          <a:ext cx="120240" cy="1547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69A6" id="Rectángulo 126" o:spid="_x0000_s1026" style="position:absolute;margin-left:119.9pt;margin-top:-5.8pt;width:9.45pt;height:121.85pt;rotation:90;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574E93ED" wp14:editId="7C8DBFD7">
                <wp:simplePos x="0" y="0"/>
                <wp:positionH relativeFrom="margin">
                  <wp:posOffset>1526007</wp:posOffset>
                </wp:positionH>
                <wp:positionV relativeFrom="paragraph">
                  <wp:posOffset>1482230</wp:posOffset>
                </wp:positionV>
                <wp:extent cx="147582" cy="1513747"/>
                <wp:effectExtent l="21907" t="16193" r="26988" b="26987"/>
                <wp:wrapNone/>
                <wp:docPr id="127" name="Rectángulo 127"/>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94E3" id="Rectángulo 127" o:spid="_x0000_s1026" style="position:absolute;margin-left:120.15pt;margin-top:116.7pt;width:11.6pt;height:119.2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" filled="f" strokecolor="red" strokeweight="2.25pt">
                <w10:wrap anchorx="margin"/>
              </v:rect>
            </w:pict>
          </mc:Fallback>
        </mc:AlternateContent>
      </w:r>
      <w:r w:rsidRPr="007C787D">
        <w:drawing>
          <wp:inline distT="0" distB="0" distL="0" distR="0" wp14:anchorId="650585A7" wp14:editId="1FE53CE6">
            <wp:extent cx="3971365" cy="23334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634" cy="2340101"/>
                    </a:xfrm>
                    <a:prstGeom prst="rect">
                      <a:avLst/>
                    </a:prstGeom>
                  </pic:spPr>
                </pic:pic>
              </a:graphicData>
            </a:graphic>
          </wp:inline>
        </w:drawing>
      </w:r>
    </w:p>
    <w:p w:rsidR="00B640BE" w:rsidRPr="007C787D" w:rsidRDefault="00B640BE" w:rsidP="00B640BE">
      <w:pPr>
        <w:jc w:val="center"/>
      </w:pPr>
    </w:p>
    <w:p w:rsidR="00B640BE" w:rsidRDefault="00B640BE" w:rsidP="00B640BE">
      <w:r>
        <w:t>Se visualizará la pantalla principal de Listados de Transferencia pulsaremos el botón Detalle</w:t>
      </w:r>
    </w:p>
    <w:p w:rsidR="00B640BE" w:rsidRDefault="00B640BE" w:rsidP="00023148">
      <w:r w:rsidRPr="002325F1">
        <w:rPr>
          <w:rFonts w:ascii="Arial" w:hAnsi="Arial" w:cs="Arial"/>
          <w:noProof/>
          <w:lang w:val="es-MX" w:eastAsia="es-MX"/>
        </w:rPr>
        <mc:AlternateContent>
          <mc:Choice Requires="wps">
            <w:drawing>
              <wp:anchor distT="0" distB="0" distL="114300" distR="114300" simplePos="0" relativeHeight="251772928" behindDoc="0" locked="0" layoutInCell="1" allowOverlap="1" wp14:anchorId="50ED18D6" wp14:editId="32DEBB42">
                <wp:simplePos x="0" y="0"/>
                <wp:positionH relativeFrom="margin">
                  <wp:posOffset>2941400</wp:posOffset>
                </wp:positionH>
                <wp:positionV relativeFrom="paragraph">
                  <wp:posOffset>1129428</wp:posOffset>
                </wp:positionV>
                <wp:extent cx="136408" cy="556959"/>
                <wp:effectExtent l="0" t="953" r="15558" b="15557"/>
                <wp:wrapNone/>
                <wp:docPr id="131" name="Rectángulo 131"/>
                <wp:cNvGraphicFramePr/>
                <a:graphic xmlns:a="http://schemas.openxmlformats.org/drawingml/2006/main">
                  <a:graphicData uri="http://schemas.microsoft.com/office/word/2010/wordprocessingShape">
                    <wps:wsp>
                      <wps:cNvSpPr/>
                      <wps:spPr>
                        <a:xfrm rot="16200000" flipV="1">
                          <a:off x="0" y="0"/>
                          <a:ext cx="136408" cy="55695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EEEA" id="Rectángulo 131" o:spid="_x0000_s1026" style="position:absolute;margin-left:231.6pt;margin-top:88.95pt;width:10.75pt;height:43.85pt;rotation:9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0880" behindDoc="0" locked="0" layoutInCell="1" allowOverlap="1" wp14:anchorId="269186D5" wp14:editId="37EE4F2E">
                <wp:simplePos x="0" y="0"/>
                <wp:positionH relativeFrom="margin">
                  <wp:posOffset>4449763</wp:posOffset>
                </wp:positionH>
                <wp:positionV relativeFrom="paragraph">
                  <wp:posOffset>1272826</wp:posOffset>
                </wp:positionV>
                <wp:extent cx="136408" cy="275302"/>
                <wp:effectExtent l="6667" t="0" r="23178" b="23177"/>
                <wp:wrapNone/>
                <wp:docPr id="130" name="Rectángulo 130"/>
                <wp:cNvGraphicFramePr/>
                <a:graphic xmlns:a="http://schemas.openxmlformats.org/drawingml/2006/main">
                  <a:graphicData uri="http://schemas.microsoft.com/office/word/2010/wordprocessingShape">
                    <wps:wsp>
                      <wps:cNvSpPr/>
                      <wps:spPr>
                        <a:xfrm rot="16200000" flipV="1">
                          <a:off x="0" y="0"/>
                          <a:ext cx="136408" cy="27530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CF71" id="Rectángulo 130" o:spid="_x0000_s1026" style="position:absolute;margin-left:350.4pt;margin-top:100.2pt;width:10.75pt;height:21.7pt;rotation:90;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" filled="f" strokecolor="red" strokeweight="1.5pt">
                <w10:wrap anchorx="margin"/>
              </v:rect>
            </w:pict>
          </mc:Fallback>
        </mc:AlternateContent>
      </w:r>
      <w:r w:rsidRPr="00B640BE">
        <w:drawing>
          <wp:inline distT="0" distB="0" distL="0" distR="0" wp14:anchorId="5FCA61F5" wp14:editId="5658C71F">
            <wp:extent cx="5612130" cy="1357630"/>
            <wp:effectExtent l="152400" t="152400" r="369570" b="3568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357630"/>
                    </a:xfrm>
                    <a:prstGeom prst="rect">
                      <a:avLst/>
                    </a:prstGeom>
                    <a:ln>
                      <a:noFill/>
                    </a:ln>
                    <a:effectLst>
                      <a:outerShdw blurRad="292100" dist="139700" dir="2700000" algn="tl" rotWithShape="0">
                        <a:srgbClr val="333333">
                          <a:alpha val="65000"/>
                        </a:srgbClr>
                      </a:outerShdw>
                    </a:effectLst>
                  </pic:spPr>
                </pic:pic>
              </a:graphicData>
            </a:graphic>
          </wp:inline>
        </w:drawing>
      </w:r>
    </w:p>
    <w:p w:rsidR="00023148" w:rsidRDefault="00B640BE" w:rsidP="00B640BE">
      <w:r w:rsidRPr="002325F1">
        <w:rPr>
          <w:rFonts w:ascii="Arial" w:hAnsi="Arial" w:cs="Arial"/>
          <w:noProof/>
          <w:lang w:val="es-MX" w:eastAsia="es-MX"/>
        </w:rPr>
        <mc:AlternateContent>
          <mc:Choice Requires="wps">
            <w:drawing>
              <wp:anchor distT="0" distB="0" distL="114300" distR="114300" simplePos="0" relativeHeight="251774976" behindDoc="0" locked="0" layoutInCell="1" allowOverlap="1" wp14:anchorId="430853D8" wp14:editId="318561EE">
                <wp:simplePos x="0" y="0"/>
                <wp:positionH relativeFrom="margin">
                  <wp:posOffset>1045838</wp:posOffset>
                </wp:positionH>
                <wp:positionV relativeFrom="paragraph">
                  <wp:posOffset>390281</wp:posOffset>
                </wp:positionV>
                <wp:extent cx="287102" cy="711879"/>
                <wp:effectExtent l="0" t="2858" r="14923" b="14922"/>
                <wp:wrapNone/>
                <wp:docPr id="133" name="Rectángulo 133"/>
                <wp:cNvGraphicFramePr/>
                <a:graphic xmlns:a="http://schemas.openxmlformats.org/drawingml/2006/main">
                  <a:graphicData uri="http://schemas.microsoft.com/office/word/2010/wordprocessingShape">
                    <wps:wsp>
                      <wps:cNvSpPr/>
                      <wps:spPr>
                        <a:xfrm rot="16200000" flipV="1">
                          <a:off x="0" y="0"/>
                          <a:ext cx="287102" cy="71187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AD1D" id="Rectángulo 133" o:spid="_x0000_s1026" style="position:absolute;margin-left:82.35pt;margin-top:30.75pt;width:22.6pt;height:56.05pt;rotation:90;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" filled="f" strokecolor="red" strokeweight="1.5pt">
                <w10:wrap anchorx="margin"/>
              </v:rect>
            </w:pict>
          </mc:Fallback>
        </mc:AlternateContent>
      </w:r>
      <w:r>
        <w:t>Nos dirigimos al segmento 3 “Documentos de Soporte” donde cargaremos el oficio de contestación</w:t>
      </w:r>
    </w:p>
    <w:p w:rsidR="00B640BE" w:rsidRDefault="00B640BE" w:rsidP="00B640BE">
      <w:pPr>
        <w:jc w:val="center"/>
      </w:pPr>
      <w:r w:rsidRPr="002325F1">
        <w:rPr>
          <w:rFonts w:ascii="Arial" w:hAnsi="Arial" w:cs="Arial"/>
          <w:noProof/>
          <w:lang w:val="es-MX" w:eastAsia="es-MX"/>
        </w:rPr>
        <mc:AlternateContent>
          <mc:Choice Requires="wps">
            <w:drawing>
              <wp:anchor distT="0" distB="0" distL="114300" distR="114300" simplePos="0" relativeHeight="251777024" behindDoc="0" locked="0" layoutInCell="1" allowOverlap="1" wp14:anchorId="2380C809" wp14:editId="1E86BAE4">
                <wp:simplePos x="0" y="0"/>
                <wp:positionH relativeFrom="margin">
                  <wp:posOffset>918202</wp:posOffset>
                </wp:positionH>
                <wp:positionV relativeFrom="paragraph">
                  <wp:posOffset>1039760</wp:posOffset>
                </wp:positionV>
                <wp:extent cx="130729" cy="175329"/>
                <wp:effectExtent l="0" t="3492" r="18732" b="18733"/>
                <wp:wrapNone/>
                <wp:docPr id="134" name="Rectángulo 134"/>
                <wp:cNvGraphicFramePr/>
                <a:graphic xmlns:a="http://schemas.openxmlformats.org/drawingml/2006/main">
                  <a:graphicData uri="http://schemas.microsoft.com/office/word/2010/wordprocessingShape">
                    <wps:wsp>
                      <wps:cNvSpPr/>
                      <wps:spPr>
                        <a:xfrm rot="16200000" flipV="1">
                          <a:off x="0" y="0"/>
                          <a:ext cx="130729" cy="17532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B560" id="Rectángulo 134" o:spid="_x0000_s1026" style="position:absolute;margin-left:72.3pt;margin-top:81.85pt;width:10.3pt;height:13.8pt;rotation:90;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" filled="f" strokecolor="red" strokeweight="1.5pt">
                <w10:wrap anchorx="margin"/>
              </v:rect>
            </w:pict>
          </mc:Fallback>
        </mc:AlternateContent>
      </w:r>
      <w:r w:rsidRPr="00B640BE">
        <w:drawing>
          <wp:inline distT="0" distB="0" distL="0" distR="0" wp14:anchorId="2E80429B" wp14:editId="1614AFE5">
            <wp:extent cx="3744505" cy="1086745"/>
            <wp:effectExtent l="152400" t="152400" r="370840" b="3613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3362" cy="1089316"/>
                    </a:xfrm>
                    <a:prstGeom prst="rect">
                      <a:avLst/>
                    </a:prstGeom>
                    <a:ln>
                      <a:noFill/>
                    </a:ln>
                    <a:effectLst>
                      <a:outerShdw blurRad="292100" dist="139700" dir="2700000" algn="tl" rotWithShape="0">
                        <a:srgbClr val="333333">
                          <a:alpha val="65000"/>
                        </a:srgbClr>
                      </a:outerShdw>
                    </a:effectLst>
                  </pic:spPr>
                </pic:pic>
              </a:graphicData>
            </a:graphic>
          </wp:inline>
        </w:drawing>
      </w:r>
    </w:p>
    <w:p w:rsidR="00480E6C" w:rsidRDefault="00480E6C" w:rsidP="00B640BE">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81120" behindDoc="0" locked="0" layoutInCell="1" allowOverlap="1" wp14:anchorId="6DE768E8" wp14:editId="61B07BB3">
                <wp:simplePos x="0" y="0"/>
                <wp:positionH relativeFrom="margin">
                  <wp:posOffset>4051085</wp:posOffset>
                </wp:positionH>
                <wp:positionV relativeFrom="paragraph">
                  <wp:posOffset>1193501</wp:posOffset>
                </wp:positionV>
                <wp:extent cx="170161" cy="366386"/>
                <wp:effectExtent l="0" t="2857" r="18097" b="18098"/>
                <wp:wrapNone/>
                <wp:docPr id="137" name="Rectángulo 137"/>
                <wp:cNvGraphicFramePr/>
                <a:graphic xmlns:a="http://schemas.openxmlformats.org/drawingml/2006/main">
                  <a:graphicData uri="http://schemas.microsoft.com/office/word/2010/wordprocessingShape">
                    <wps:wsp>
                      <wps:cNvSpPr/>
                      <wps:spPr>
                        <a:xfrm rot="16200000" flipV="1">
                          <a:off x="0" y="0"/>
                          <a:ext cx="170161" cy="36638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581B" id="Rectángulo 137" o:spid="_x0000_s1026" style="position:absolute;margin-left:319pt;margin-top:94pt;width:13.4pt;height:28.85pt;rotation:9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9072" behindDoc="0" locked="0" layoutInCell="1" allowOverlap="1" wp14:anchorId="6DE768E8" wp14:editId="61B07BB3">
                <wp:simplePos x="0" y="0"/>
                <wp:positionH relativeFrom="margin">
                  <wp:posOffset>2708926</wp:posOffset>
                </wp:positionH>
                <wp:positionV relativeFrom="paragraph">
                  <wp:posOffset>-60178</wp:posOffset>
                </wp:positionV>
                <wp:extent cx="130729" cy="1783332"/>
                <wp:effectExtent l="0" t="7302" r="14922" b="14923"/>
                <wp:wrapNone/>
                <wp:docPr id="136" name="Rectángulo 136"/>
                <wp:cNvGraphicFramePr/>
                <a:graphic xmlns:a="http://schemas.openxmlformats.org/drawingml/2006/main">
                  <a:graphicData uri="http://schemas.microsoft.com/office/word/2010/wordprocessingShape">
                    <wps:wsp>
                      <wps:cNvSpPr/>
                      <wps:spPr>
                        <a:xfrm rot="16200000" flipV="1">
                          <a:off x="0" y="0"/>
                          <a:ext cx="130729" cy="17833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AE9A" id="Rectángulo 136" o:spid="_x0000_s1026" style="position:absolute;margin-left:213.3pt;margin-top:-4.75pt;width:10.3pt;height:140.4pt;rotation:9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" filled="f" strokecolor="red" strokeweight="1.5pt">
                <w10:wrap anchorx="margin"/>
              </v:rect>
            </w:pict>
          </mc:Fallback>
        </mc:AlternateContent>
      </w:r>
      <w:r w:rsidRPr="00480E6C">
        <w:drawing>
          <wp:inline distT="0" distB="0" distL="0" distR="0" wp14:anchorId="711E25DC" wp14:editId="782900C9">
            <wp:extent cx="3481369" cy="1395226"/>
            <wp:effectExtent l="152400" t="152400" r="367030" b="3575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8319" cy="1398011"/>
                    </a:xfrm>
                    <a:prstGeom prst="rect">
                      <a:avLst/>
                    </a:prstGeom>
                    <a:ln>
                      <a:noFill/>
                    </a:ln>
                    <a:effectLst>
                      <a:outerShdw blurRad="292100" dist="139700" dir="2700000" algn="tl" rotWithShape="0">
                        <a:srgbClr val="333333">
                          <a:alpha val="65000"/>
                        </a:srgbClr>
                      </a:outerShdw>
                    </a:effectLst>
                  </pic:spPr>
                </pic:pic>
              </a:graphicData>
            </a:graphic>
          </wp:inline>
        </w:drawing>
      </w:r>
    </w:p>
    <w:p w:rsidR="00480E6C" w:rsidRDefault="00480E6C" w:rsidP="00480E6C">
      <w:r>
        <w:t xml:space="preserve">Después de cargar el Oficio de Contestación nos posicionaremos en “Información de Auditorias” donde pulsaremos el botón “Autorizar y Firmar” </w:t>
      </w:r>
    </w:p>
    <w:p w:rsidR="00480E6C" w:rsidRDefault="00480E6C" w:rsidP="00B640BE">
      <w:pPr>
        <w:jc w:val="center"/>
      </w:pPr>
      <w:r w:rsidRPr="002325F1">
        <w:rPr>
          <w:rFonts w:ascii="Arial" w:hAnsi="Arial" w:cs="Arial"/>
          <w:noProof/>
          <w:lang w:val="es-MX" w:eastAsia="es-MX"/>
        </w:rPr>
        <mc:AlternateContent>
          <mc:Choice Requires="wps">
            <w:drawing>
              <wp:anchor distT="0" distB="0" distL="114300" distR="114300" simplePos="0" relativeHeight="251783168" behindDoc="0" locked="0" layoutInCell="1" allowOverlap="1" wp14:anchorId="27014E5B" wp14:editId="7827B659">
                <wp:simplePos x="0" y="0"/>
                <wp:positionH relativeFrom="margin">
                  <wp:posOffset>5259429</wp:posOffset>
                </wp:positionH>
                <wp:positionV relativeFrom="paragraph">
                  <wp:posOffset>615950</wp:posOffset>
                </wp:positionV>
                <wp:extent cx="170161" cy="645044"/>
                <wp:effectExtent l="0" t="8890" r="12065" b="12065"/>
                <wp:wrapNone/>
                <wp:docPr id="139" name="Rectángulo 139"/>
                <wp:cNvGraphicFramePr/>
                <a:graphic xmlns:a="http://schemas.openxmlformats.org/drawingml/2006/main">
                  <a:graphicData uri="http://schemas.microsoft.com/office/word/2010/wordprocessingShape">
                    <wps:wsp>
                      <wps:cNvSpPr/>
                      <wps:spPr>
                        <a:xfrm rot="16200000" flipV="1">
                          <a:off x="0" y="0"/>
                          <a:ext cx="170161" cy="6450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0F3C" id="Rectángulo 139" o:spid="_x0000_s1026" style="position:absolute;margin-left:414.15pt;margin-top:48.5pt;width:13.4pt;height:50.8pt;rotation:9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" filled="f" strokecolor="red" strokeweight="1.5pt">
                <w10:wrap anchorx="margin"/>
              </v:rect>
            </w:pict>
          </mc:Fallback>
        </mc:AlternateContent>
      </w:r>
      <w:r w:rsidRPr="00480E6C">
        <w:drawing>
          <wp:inline distT="0" distB="0" distL="0" distR="0" wp14:anchorId="2B30C75D" wp14:editId="6ECAC717">
            <wp:extent cx="5612130" cy="1392555"/>
            <wp:effectExtent l="152400" t="152400" r="369570" b="36004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392555"/>
                    </a:xfrm>
                    <a:prstGeom prst="rect">
                      <a:avLst/>
                    </a:prstGeom>
                    <a:ln>
                      <a:noFill/>
                    </a:ln>
                    <a:effectLst>
                      <a:outerShdw blurRad="292100" dist="139700" dir="2700000" algn="tl" rotWithShape="0">
                        <a:srgbClr val="333333">
                          <a:alpha val="65000"/>
                        </a:srgbClr>
                      </a:outerShdw>
                    </a:effectLst>
                  </pic:spPr>
                </pic:pic>
              </a:graphicData>
            </a:graphic>
          </wp:inline>
        </w:drawing>
      </w:r>
    </w:p>
    <w:p w:rsidR="009B6BA5" w:rsidRDefault="009B6BA5" w:rsidP="009B6BA5">
      <w:r>
        <w:t xml:space="preserve">En la pantalla principal del Listado de Transferencia </w:t>
      </w:r>
      <w:r w:rsidR="0068430D">
        <w:t xml:space="preserve">se podrá visualizar </w:t>
      </w:r>
      <w:r>
        <w:t xml:space="preserve">el estatus </w:t>
      </w:r>
      <w:r w:rsidR="0068430D">
        <w:t xml:space="preserve">que haya </w:t>
      </w:r>
      <w:r>
        <w:t xml:space="preserve">cambiado a “Finalización Interna y Externa” y estará listo para finalizar el proceso de la Transferencia </w:t>
      </w:r>
    </w:p>
    <w:p w:rsidR="00480E6C" w:rsidRDefault="00480E6C" w:rsidP="00480E6C">
      <w:pPr>
        <w:tabs>
          <w:tab w:val="left" w:pos="4879"/>
        </w:tabs>
      </w:pPr>
    </w:p>
    <w:p w:rsidR="008D2345" w:rsidRDefault="00006C8D" w:rsidP="008D2345">
      <w:pPr>
        <w:tabs>
          <w:tab w:val="left" w:pos="4879"/>
        </w:tabs>
      </w:pPr>
      <w:r w:rsidRPr="002325F1">
        <w:rPr>
          <w:rFonts w:ascii="Arial" w:hAnsi="Arial" w:cs="Arial"/>
          <w:noProof/>
          <w:lang w:val="es-MX" w:eastAsia="es-MX"/>
        </w:rPr>
        <mc:AlternateContent>
          <mc:Choice Requires="wps">
            <w:drawing>
              <wp:anchor distT="0" distB="0" distL="114300" distR="114300" simplePos="0" relativeHeight="251785216" behindDoc="0" locked="0" layoutInCell="1" allowOverlap="1" wp14:anchorId="48AE5AE5" wp14:editId="63E1D72F">
                <wp:simplePos x="0" y="0"/>
                <wp:positionH relativeFrom="margin">
                  <wp:posOffset>3233558</wp:posOffset>
                </wp:positionH>
                <wp:positionV relativeFrom="paragraph">
                  <wp:posOffset>910891</wp:posOffset>
                </wp:positionV>
                <wp:extent cx="170161" cy="762703"/>
                <wp:effectExtent l="8255" t="0" r="10160" b="10160"/>
                <wp:wrapNone/>
                <wp:docPr id="141" name="Rectángulo 141"/>
                <wp:cNvGraphicFramePr/>
                <a:graphic xmlns:a="http://schemas.openxmlformats.org/drawingml/2006/main">
                  <a:graphicData uri="http://schemas.microsoft.com/office/word/2010/wordprocessingShape">
                    <wps:wsp>
                      <wps:cNvSpPr/>
                      <wps:spPr>
                        <a:xfrm rot="16200000" flipV="1">
                          <a:off x="0" y="0"/>
                          <a:ext cx="170161" cy="76270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773C" id="Rectángulo 141" o:spid="_x0000_s1026" style="position:absolute;margin-left:254.6pt;margin-top:71.7pt;width:13.4pt;height:60.05pt;rotation:9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" filled="f" strokecolor="red" strokeweight="1.5pt">
                <w10:wrap anchorx="margin"/>
              </v:rect>
            </w:pict>
          </mc:Fallback>
        </mc:AlternateContent>
      </w:r>
      <w:r w:rsidR="00480E6C" w:rsidRPr="00480E6C">
        <w:drawing>
          <wp:inline distT="0" distB="0" distL="0" distR="0" wp14:anchorId="2F57E8C7" wp14:editId="011D8689">
            <wp:extent cx="5612130" cy="1248410"/>
            <wp:effectExtent l="152400" t="152400" r="369570" b="3708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248410"/>
                    </a:xfrm>
                    <a:prstGeom prst="rect">
                      <a:avLst/>
                    </a:prstGeom>
                    <a:ln>
                      <a:noFill/>
                    </a:ln>
                    <a:effectLst>
                      <a:outerShdw blurRad="292100" dist="139700" dir="2700000" algn="tl" rotWithShape="0">
                        <a:srgbClr val="333333">
                          <a:alpha val="65000"/>
                        </a:srgbClr>
                      </a:outerShdw>
                    </a:effectLst>
                  </pic:spPr>
                </pic:pic>
              </a:graphicData>
            </a:graphic>
          </wp:inline>
        </w:drawing>
      </w:r>
    </w:p>
    <w:p w:rsidR="008D2345" w:rsidRDefault="008D2345" w:rsidP="008D2345">
      <w:pPr>
        <w:tabs>
          <w:tab w:val="left" w:pos="4879"/>
        </w:tabs>
      </w:pPr>
    </w:p>
    <w:p w:rsidR="008D2345" w:rsidRDefault="008D2345" w:rsidP="008D2345">
      <w:pPr>
        <w:tabs>
          <w:tab w:val="left" w:pos="4879"/>
        </w:tabs>
      </w:pPr>
    </w:p>
    <w:p w:rsidR="0068430D" w:rsidRDefault="00006C8D" w:rsidP="008D2345">
      <w:pPr>
        <w:pStyle w:val="Ttulo1"/>
        <w:jc w:val="center"/>
      </w:pPr>
      <w:r>
        <w:lastRenderedPageBreak/>
        <w:t>Finalizar el Proceso de Transferencia</w:t>
      </w:r>
    </w:p>
    <w:p w:rsidR="008D2345" w:rsidRPr="008D2345" w:rsidRDefault="008D2345" w:rsidP="008D2345"/>
    <w:p w:rsidR="0068430D" w:rsidRDefault="0068430D" w:rsidP="0068430D">
      <w:r>
        <w:t xml:space="preserve">Para Finalizar el Proceso de </w:t>
      </w:r>
      <w:r w:rsidR="008D2345">
        <w:t>Transferencia iniciamos</w:t>
      </w:r>
      <w:r>
        <w:t xml:space="preserve"> con el perfil de Jefatura de Inventarios y nos direccionaremos en el menú “Transferencias”</w:t>
      </w:r>
    </w:p>
    <w:p w:rsidR="0068430D" w:rsidRDefault="0068430D" w:rsidP="0068430D">
      <w:pPr>
        <w:jc w:val="center"/>
      </w:pPr>
      <w:r w:rsidRPr="002325F1">
        <w:rPr>
          <w:rFonts w:ascii="Arial" w:hAnsi="Arial" w:cs="Arial"/>
          <w:noProof/>
          <w:lang w:val="es-MX" w:eastAsia="es-MX"/>
        </w:rPr>
        <mc:AlternateContent>
          <mc:Choice Requires="wps">
            <w:drawing>
              <wp:anchor distT="0" distB="0" distL="114300" distR="114300" simplePos="0" relativeHeight="251788288" behindDoc="0" locked="0" layoutInCell="1" allowOverlap="1" wp14:anchorId="3B6985DB" wp14:editId="5A40E82A">
                <wp:simplePos x="0" y="0"/>
                <wp:positionH relativeFrom="margin">
                  <wp:posOffset>1347021</wp:posOffset>
                </wp:positionH>
                <wp:positionV relativeFrom="paragraph">
                  <wp:posOffset>370915</wp:posOffset>
                </wp:positionV>
                <wp:extent cx="101750" cy="1065624"/>
                <wp:effectExtent l="0" t="5715" r="26035" b="26035"/>
                <wp:wrapNone/>
                <wp:docPr id="143" name="Rectángulo 143"/>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3EB9" id="Rectángulo 143" o:spid="_x0000_s1026" style="position:absolute;margin-left:106.05pt;margin-top:29.2pt;width:8pt;height:83.9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87264" behindDoc="0" locked="0" layoutInCell="1" allowOverlap="1" wp14:anchorId="071789A6" wp14:editId="2D08587B">
                <wp:simplePos x="0" y="0"/>
                <wp:positionH relativeFrom="margin">
                  <wp:posOffset>1323078</wp:posOffset>
                </wp:positionH>
                <wp:positionV relativeFrom="paragraph">
                  <wp:posOffset>1358639</wp:posOffset>
                </wp:positionV>
                <wp:extent cx="169042" cy="1488216"/>
                <wp:effectExtent l="26352" t="11748" r="9843" b="9842"/>
                <wp:wrapNone/>
                <wp:docPr id="144" name="Rectángulo 144"/>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F542" id="Rectángulo 144" o:spid="_x0000_s1026" style="position:absolute;margin-left:104.2pt;margin-top:107pt;width:13.3pt;height:117.2pt;rotation:9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" filled="f" strokecolor="red" strokeweight="2.25pt">
                <w10:wrap anchorx="margin"/>
              </v:rect>
            </w:pict>
          </mc:Fallback>
        </mc:AlternateContent>
      </w:r>
      <w:r w:rsidRPr="006B2A69">
        <w:drawing>
          <wp:inline distT="0" distB="0" distL="0" distR="0" wp14:anchorId="343742D9" wp14:editId="470C4258">
            <wp:extent cx="4137212" cy="2204828"/>
            <wp:effectExtent l="152400" t="152400" r="358775" b="3670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68430D" w:rsidRDefault="0068430D" w:rsidP="0068430D">
      <w:r>
        <w:t>Se visualizará la pantalla principal de Listados de Transferencia pulsaremos el botón Detalle</w:t>
      </w:r>
    </w:p>
    <w:p w:rsidR="008D2345" w:rsidRDefault="008D2345" w:rsidP="0068430D">
      <w:r w:rsidRPr="002325F1">
        <w:rPr>
          <w:rFonts w:ascii="Arial" w:hAnsi="Arial" w:cs="Arial"/>
          <w:noProof/>
          <w:lang w:val="es-MX" w:eastAsia="es-MX"/>
        </w:rPr>
        <mc:AlternateContent>
          <mc:Choice Requires="wps">
            <w:drawing>
              <wp:anchor distT="0" distB="0" distL="114300" distR="114300" simplePos="0" relativeHeight="251792384" behindDoc="0" locked="0" layoutInCell="1" allowOverlap="1" wp14:anchorId="582E3EE5" wp14:editId="012FBCB9">
                <wp:simplePos x="0" y="0"/>
                <wp:positionH relativeFrom="margin">
                  <wp:posOffset>4472940</wp:posOffset>
                </wp:positionH>
                <wp:positionV relativeFrom="paragraph">
                  <wp:posOffset>952327</wp:posOffset>
                </wp:positionV>
                <wp:extent cx="133177" cy="299085"/>
                <wp:effectExtent l="0" t="6985" r="12700" b="12700"/>
                <wp:wrapNone/>
                <wp:docPr id="150" name="Rectángulo 150"/>
                <wp:cNvGraphicFramePr/>
                <a:graphic xmlns:a="http://schemas.openxmlformats.org/drawingml/2006/main">
                  <a:graphicData uri="http://schemas.microsoft.com/office/word/2010/wordprocessingShape">
                    <wps:wsp>
                      <wps:cNvSpPr/>
                      <wps:spPr>
                        <a:xfrm rot="16200000" flipV="1">
                          <a:off x="0" y="0"/>
                          <a:ext cx="133177" cy="2990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802F" id="Rectángulo 150" o:spid="_x0000_s1026" style="position:absolute;margin-left:352.2pt;margin-top:75pt;width:10.5pt;height:23.55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90336" behindDoc="0" locked="0" layoutInCell="1" allowOverlap="1" wp14:anchorId="582E3EE5" wp14:editId="012FBCB9">
                <wp:simplePos x="0" y="0"/>
                <wp:positionH relativeFrom="margin">
                  <wp:posOffset>3041678</wp:posOffset>
                </wp:positionH>
                <wp:positionV relativeFrom="paragraph">
                  <wp:posOffset>754870</wp:posOffset>
                </wp:positionV>
                <wp:extent cx="149514" cy="695729"/>
                <wp:effectExtent l="0" t="6350" r="15875" b="15875"/>
                <wp:wrapNone/>
                <wp:docPr id="149" name="Rectángulo 149"/>
                <wp:cNvGraphicFramePr/>
                <a:graphic xmlns:a="http://schemas.openxmlformats.org/drawingml/2006/main">
                  <a:graphicData uri="http://schemas.microsoft.com/office/word/2010/wordprocessingShape">
                    <wps:wsp>
                      <wps:cNvSpPr/>
                      <wps:spPr>
                        <a:xfrm rot="16200000" flipV="1">
                          <a:off x="0" y="0"/>
                          <a:ext cx="149514" cy="69572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0568" id="Rectángulo 149" o:spid="_x0000_s1026" style="position:absolute;margin-left:239.5pt;margin-top:59.45pt;width:11.75pt;height:54.8pt;rotation:9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" filled="f" strokecolor="red" strokeweight="1.5pt">
                <w10:wrap anchorx="margin"/>
              </v:rect>
            </w:pict>
          </mc:Fallback>
        </mc:AlternateContent>
      </w:r>
      <w:r w:rsidRPr="008D2345">
        <w:drawing>
          <wp:inline distT="0" distB="0" distL="0" distR="0" wp14:anchorId="2D0D716A" wp14:editId="02DA61DD">
            <wp:extent cx="5612130" cy="1042035"/>
            <wp:effectExtent l="152400" t="152400" r="369570" b="3676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042035"/>
                    </a:xfrm>
                    <a:prstGeom prst="rect">
                      <a:avLst/>
                    </a:prstGeom>
                    <a:ln>
                      <a:noFill/>
                    </a:ln>
                    <a:effectLst>
                      <a:outerShdw blurRad="292100" dist="139700" dir="2700000" algn="tl" rotWithShape="0">
                        <a:srgbClr val="333333">
                          <a:alpha val="65000"/>
                        </a:srgbClr>
                      </a:outerShdw>
                    </a:effectLst>
                  </pic:spPr>
                </pic:pic>
              </a:graphicData>
            </a:graphic>
          </wp:inline>
        </w:drawing>
      </w:r>
    </w:p>
    <w:p w:rsidR="008D2345" w:rsidRDefault="008D2345" w:rsidP="008D2345">
      <w:r>
        <w:t xml:space="preserve">Nos direccionará a la siguiente pantalla donde se podrán visualizar la información general de la transferencia, en el apartado de “Información de Auditorias” se podrá Finalizar el Proceso de </w:t>
      </w:r>
      <w:r w:rsidR="00DC1A5E">
        <w:t>Transferencia daremos</w:t>
      </w:r>
      <w:r>
        <w:t xml:space="preserve"> clic en el botón “Firmar y Notificar” </w:t>
      </w:r>
    </w:p>
    <w:p w:rsidR="0068430D" w:rsidRDefault="008D2345" w:rsidP="0068430D">
      <w:bookmarkStart w:id="25" w:name="_GoBack"/>
      <w:r w:rsidRPr="002325F1">
        <w:rPr>
          <w:rFonts w:ascii="Arial" w:hAnsi="Arial" w:cs="Arial"/>
          <w:noProof/>
          <w:lang w:val="es-MX" w:eastAsia="es-MX"/>
        </w:rPr>
        <w:lastRenderedPageBreak/>
        <mc:AlternateContent>
          <mc:Choice Requires="wps">
            <w:drawing>
              <wp:anchor distT="0" distB="0" distL="114300" distR="114300" simplePos="0" relativeHeight="251794432" behindDoc="0" locked="0" layoutInCell="1" allowOverlap="1" wp14:anchorId="5D8F1145" wp14:editId="54967D60">
                <wp:simplePos x="0" y="0"/>
                <wp:positionH relativeFrom="margin">
                  <wp:posOffset>5258355</wp:posOffset>
                </wp:positionH>
                <wp:positionV relativeFrom="paragraph">
                  <wp:posOffset>618034</wp:posOffset>
                </wp:positionV>
                <wp:extent cx="149226" cy="665423"/>
                <wp:effectExtent l="8890" t="0" r="12065" b="12065"/>
                <wp:wrapNone/>
                <wp:docPr id="151" name="Rectángulo 151"/>
                <wp:cNvGraphicFramePr/>
                <a:graphic xmlns:a="http://schemas.openxmlformats.org/drawingml/2006/main">
                  <a:graphicData uri="http://schemas.microsoft.com/office/word/2010/wordprocessingShape">
                    <wps:wsp>
                      <wps:cNvSpPr/>
                      <wps:spPr>
                        <a:xfrm rot="16200000" flipV="1">
                          <a:off x="0" y="0"/>
                          <a:ext cx="149226" cy="66542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F67" id="Rectángulo 151" o:spid="_x0000_s1026" style="position:absolute;margin-left:414.05pt;margin-top:48.65pt;width:11.75pt;height:52.4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" filled="f" strokecolor="red" strokeweight="1.5pt">
                <w10:wrap anchorx="margin"/>
              </v:rect>
            </w:pict>
          </mc:Fallback>
        </mc:AlternateContent>
      </w:r>
      <w:bookmarkEnd w:id="25"/>
      <w:r w:rsidR="0068430D" w:rsidRPr="0068430D">
        <w:drawing>
          <wp:inline distT="0" distB="0" distL="0" distR="0" wp14:anchorId="2D9FFA89" wp14:editId="7F113C6D">
            <wp:extent cx="5612130" cy="1487170"/>
            <wp:effectExtent l="152400" t="152400" r="369570" b="3606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487170"/>
                    </a:xfrm>
                    <a:prstGeom prst="rect">
                      <a:avLst/>
                    </a:prstGeom>
                    <a:ln>
                      <a:noFill/>
                    </a:ln>
                    <a:effectLst>
                      <a:outerShdw blurRad="292100" dist="139700" dir="2700000" algn="tl" rotWithShape="0">
                        <a:srgbClr val="333333">
                          <a:alpha val="65000"/>
                        </a:srgbClr>
                      </a:outerShdw>
                    </a:effectLst>
                  </pic:spPr>
                </pic:pic>
              </a:graphicData>
            </a:graphic>
          </wp:inline>
        </w:drawing>
      </w:r>
    </w:p>
    <w:p w:rsidR="00E57FBF" w:rsidRDefault="00E57FBF" w:rsidP="0068430D">
      <w:r w:rsidRPr="002325F1">
        <w:rPr>
          <w:rFonts w:ascii="Arial" w:hAnsi="Arial" w:cs="Arial"/>
          <w:noProof/>
          <w:lang w:val="es-MX" w:eastAsia="es-MX"/>
        </w:rPr>
        <mc:AlternateContent>
          <mc:Choice Requires="wps">
            <w:drawing>
              <wp:anchor distT="0" distB="0" distL="114300" distR="114300" simplePos="0" relativeHeight="251796480" behindDoc="0" locked="0" layoutInCell="1" allowOverlap="1" wp14:anchorId="6A2BF937" wp14:editId="34049F41">
                <wp:simplePos x="0" y="0"/>
                <wp:positionH relativeFrom="margin">
                  <wp:posOffset>3357418</wp:posOffset>
                </wp:positionH>
                <wp:positionV relativeFrom="paragraph">
                  <wp:posOffset>398780</wp:posOffset>
                </wp:positionV>
                <wp:extent cx="149226" cy="665423"/>
                <wp:effectExtent l="8890" t="0" r="12065" b="12065"/>
                <wp:wrapNone/>
                <wp:docPr id="153" name="Rectángulo 153"/>
                <wp:cNvGraphicFramePr/>
                <a:graphic xmlns:a="http://schemas.openxmlformats.org/drawingml/2006/main">
                  <a:graphicData uri="http://schemas.microsoft.com/office/word/2010/wordprocessingShape">
                    <wps:wsp>
                      <wps:cNvSpPr/>
                      <wps:spPr>
                        <a:xfrm rot="16200000" flipV="1">
                          <a:off x="0" y="0"/>
                          <a:ext cx="149226" cy="66542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5FD8" id="Rectángulo 153" o:spid="_x0000_s1026" style="position:absolute;margin-left:264.35pt;margin-top:31.4pt;width:11.75pt;height:52.4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" filled="f" strokecolor="red" strokeweight="1.5pt">
                <w10:wrap anchorx="margin"/>
              </v:rect>
            </w:pict>
          </mc:Fallback>
        </mc:AlternateContent>
      </w:r>
      <w:r>
        <w:t>El proceso de transferencia será finalizado y el almacén recibirá una notificación de confirmación del proceso concluido</w:t>
      </w:r>
    </w:p>
    <w:p w:rsidR="0068430D" w:rsidRPr="0068430D" w:rsidRDefault="00E57FBF" w:rsidP="0068430D">
      <w:r w:rsidRPr="00E57FBF">
        <w:drawing>
          <wp:inline distT="0" distB="0" distL="0" distR="0" wp14:anchorId="12756A34" wp14:editId="281CDFB0">
            <wp:extent cx="5612130" cy="212725"/>
            <wp:effectExtent l="152400" t="152400" r="350520" b="3587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127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sectPr w:rsidR="0068430D" w:rsidRPr="0068430D">
      <w:headerReference w:type="defaul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C5" w:rsidRDefault="002F35C5" w:rsidP="00E137FB">
      <w:pPr>
        <w:spacing w:after="0" w:line="240" w:lineRule="auto"/>
      </w:pPr>
      <w:r>
        <w:separator/>
      </w:r>
    </w:p>
  </w:endnote>
  <w:endnote w:type="continuationSeparator" w:id="0">
    <w:p w:rsidR="002F35C5" w:rsidRDefault="002F35C5"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C5" w:rsidRDefault="002F35C5" w:rsidP="00E137FB">
      <w:pPr>
        <w:spacing w:after="0" w:line="240" w:lineRule="auto"/>
      </w:pPr>
      <w:r>
        <w:separator/>
      </w:r>
    </w:p>
  </w:footnote>
  <w:footnote w:type="continuationSeparator" w:id="0">
    <w:p w:rsidR="002F35C5" w:rsidRDefault="002F35C5"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6C8D"/>
    <w:rsid w:val="00023148"/>
    <w:rsid w:val="00142068"/>
    <w:rsid w:val="002B34B6"/>
    <w:rsid w:val="002C2C3C"/>
    <w:rsid w:val="002E3179"/>
    <w:rsid w:val="002F35C5"/>
    <w:rsid w:val="003D186A"/>
    <w:rsid w:val="0045004C"/>
    <w:rsid w:val="00480E6C"/>
    <w:rsid w:val="0055553F"/>
    <w:rsid w:val="00590E6C"/>
    <w:rsid w:val="005B16C6"/>
    <w:rsid w:val="005C3924"/>
    <w:rsid w:val="0061545F"/>
    <w:rsid w:val="00636704"/>
    <w:rsid w:val="0065257D"/>
    <w:rsid w:val="0068430D"/>
    <w:rsid w:val="006B2A69"/>
    <w:rsid w:val="007C787D"/>
    <w:rsid w:val="008C3CED"/>
    <w:rsid w:val="008D2345"/>
    <w:rsid w:val="008D342E"/>
    <w:rsid w:val="008E27B1"/>
    <w:rsid w:val="0091172F"/>
    <w:rsid w:val="00996186"/>
    <w:rsid w:val="009A01CB"/>
    <w:rsid w:val="009B6BA5"/>
    <w:rsid w:val="00A0769D"/>
    <w:rsid w:val="00A14793"/>
    <w:rsid w:val="00A37EC2"/>
    <w:rsid w:val="00A51C9E"/>
    <w:rsid w:val="00A816FD"/>
    <w:rsid w:val="00AA14CC"/>
    <w:rsid w:val="00AC0BEB"/>
    <w:rsid w:val="00AC659E"/>
    <w:rsid w:val="00AC6D45"/>
    <w:rsid w:val="00AF3365"/>
    <w:rsid w:val="00B446F2"/>
    <w:rsid w:val="00B50A42"/>
    <w:rsid w:val="00B52113"/>
    <w:rsid w:val="00B62A17"/>
    <w:rsid w:val="00B640BE"/>
    <w:rsid w:val="00BA13DF"/>
    <w:rsid w:val="00BC47CC"/>
    <w:rsid w:val="00BD2063"/>
    <w:rsid w:val="00C078C0"/>
    <w:rsid w:val="00C5136B"/>
    <w:rsid w:val="00C57FAD"/>
    <w:rsid w:val="00CD38B6"/>
    <w:rsid w:val="00CF4CED"/>
    <w:rsid w:val="00D162A0"/>
    <w:rsid w:val="00D316AF"/>
    <w:rsid w:val="00DA10CF"/>
    <w:rsid w:val="00DA5B78"/>
    <w:rsid w:val="00DB6102"/>
    <w:rsid w:val="00DC1A5E"/>
    <w:rsid w:val="00DD59A6"/>
    <w:rsid w:val="00E137FB"/>
    <w:rsid w:val="00E57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90B8"/>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E137FB"/>
    <w:pPr>
      <w:tabs>
        <w:tab w:val="right" w:leader="dot" w:pos="8828"/>
      </w:tabs>
      <w:spacing w:after="100"/>
    </w:pPr>
    <w:rPr>
      <w:rFonts w:cs="Arial"/>
      <w:noProof/>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1F78-E152-4760-B6DA-8A87684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5</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6</cp:revision>
  <dcterms:created xsi:type="dcterms:W3CDTF">2023-12-04T17:11:00Z</dcterms:created>
  <dcterms:modified xsi:type="dcterms:W3CDTF">2023-12-05T22:00:00Z</dcterms:modified>
</cp:coreProperties>
</file>